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7407" w14:textId="77777777" w:rsidR="001C1CF8" w:rsidRPr="001C1CF8" w:rsidRDefault="001C1CF8" w:rsidP="001C1CF8">
      <w:pPr>
        <w:pStyle w:val="a3"/>
        <w:spacing w:line="160" w:lineRule="exact"/>
        <w:jc w:val="center"/>
        <w:rPr>
          <w:rFonts w:ascii="UD Digi Kyokasho N-R" w:eastAsia="UD Digi Kyokasho N-R" w:hAnsi="メイリオ"/>
          <w:sz w:val="12"/>
          <w:szCs w:val="12"/>
        </w:rPr>
      </w:pPr>
    </w:p>
    <w:p w14:paraId="74687C38" w14:textId="360CD216" w:rsidR="00CE5B75" w:rsidRDefault="005E24D9" w:rsidP="000F46CD">
      <w:pPr>
        <w:pStyle w:val="a3"/>
        <w:jc w:val="center"/>
        <w:rPr>
          <w:rFonts w:ascii="UD Digi Kyokasho N-R" w:eastAsia="UD Digi Kyokasho N-R" w:hAnsi="メイリオ"/>
          <w:sz w:val="32"/>
          <w:szCs w:val="32"/>
        </w:rPr>
      </w:pPr>
      <w:r>
        <w:rPr>
          <w:rFonts w:ascii="UD Digi Kyokasho N-R" w:eastAsia="UD Digi Kyokasho N-R" w:hAnsi="メイリオ" w:hint="eastAsia"/>
          <w:sz w:val="32"/>
          <w:szCs w:val="32"/>
        </w:rPr>
        <w:t>広島商船高等専門学校</w:t>
      </w:r>
      <w:r w:rsidR="000F46CD" w:rsidRPr="00CF350C">
        <w:rPr>
          <w:rFonts w:ascii="UD Digi Kyokasho N-R" w:eastAsia="UD Digi Kyokasho N-R" w:hAnsi="メイリオ" w:hint="eastAsia"/>
          <w:sz w:val="32"/>
          <w:szCs w:val="32"/>
        </w:rPr>
        <w:t>基金寄附申込書</w:t>
      </w:r>
      <w:r w:rsidR="000F46CD">
        <w:rPr>
          <w:rFonts w:ascii="UD Digi Kyokasho N-R" w:eastAsia="UD Digi Kyokasho N-R" w:hAnsi="メイリオ" w:hint="eastAsia"/>
          <w:sz w:val="32"/>
          <w:szCs w:val="32"/>
        </w:rPr>
        <w:t xml:space="preserve">　　</w:t>
      </w:r>
    </w:p>
    <w:p w14:paraId="70977996" w14:textId="1BAF150E" w:rsidR="00B044A6" w:rsidRPr="00CF350C" w:rsidRDefault="000F46CD" w:rsidP="000F46CD">
      <w:pPr>
        <w:pStyle w:val="a3"/>
        <w:jc w:val="center"/>
        <w:rPr>
          <w:rFonts w:ascii="UD Digi Kyokasho N-R" w:eastAsia="UD Digi Kyokasho N-R"/>
          <w:sz w:val="32"/>
          <w:szCs w:val="32"/>
        </w:rPr>
      </w:pPr>
      <w:r w:rsidRPr="00CE5B75">
        <w:rPr>
          <w:rFonts w:ascii="UD Digi Kyokasho N-R" w:eastAsia="UD Digi Kyokasho N-R" w:hAnsi="メイリオ"/>
          <w:sz w:val="16"/>
          <w:szCs w:val="16"/>
        </w:rPr>
        <w:br/>
      </w:r>
      <w:r>
        <w:rPr>
          <w:rFonts w:ascii="UD Digi Kyokasho N-R" w:eastAsia="UD Digi Kyokasho N-R" w:hAnsi="メイリオ" w:hint="eastAsia"/>
        </w:rPr>
        <w:t xml:space="preserve">　　　　　　　　　　　　　　　　　　　　　　　　　　　　　　　　　　　　令和　</w:t>
      </w:r>
      <w:r w:rsidR="00B34339">
        <w:rPr>
          <w:rFonts w:ascii="UD Digi Kyokasho N-R" w:eastAsia="UD Digi Kyokasho N-R" w:hAnsi="メイリオ" w:hint="eastAsia"/>
        </w:rPr>
        <w:t xml:space="preserve">　</w:t>
      </w:r>
      <w:r w:rsidRPr="00392308">
        <w:rPr>
          <w:rFonts w:ascii="UD Digi Kyokasho N-R" w:eastAsia="UD Digi Kyokasho N-R" w:hAnsi="メイリオ" w:hint="eastAsia"/>
          <w:sz w:val="20"/>
          <w:szCs w:val="20"/>
        </w:rPr>
        <w:t>年</w:t>
      </w:r>
      <w:r>
        <w:rPr>
          <w:rFonts w:ascii="UD Digi Kyokasho N-R" w:eastAsia="UD Digi Kyokasho N-R" w:hAnsi="メイリオ" w:hint="eastAsia"/>
          <w:sz w:val="20"/>
          <w:szCs w:val="20"/>
        </w:rPr>
        <w:t xml:space="preserve">　</w:t>
      </w:r>
      <w:r w:rsidR="00B34339">
        <w:rPr>
          <w:rFonts w:ascii="UD Digi Kyokasho N-R" w:eastAsia="UD Digi Kyokasho N-R" w:hAnsi="メイリオ" w:hint="eastAsia"/>
          <w:sz w:val="20"/>
          <w:szCs w:val="20"/>
        </w:rPr>
        <w:t xml:space="preserve">　</w:t>
      </w:r>
      <w:r w:rsidRPr="00392308">
        <w:rPr>
          <w:rFonts w:ascii="UD Digi Kyokasho N-R" w:eastAsia="UD Digi Kyokasho N-R" w:hAnsi="メイリオ" w:hint="eastAsia"/>
          <w:sz w:val="20"/>
          <w:szCs w:val="20"/>
        </w:rPr>
        <w:t>月</w:t>
      </w:r>
      <w:r>
        <w:rPr>
          <w:rFonts w:ascii="UD Digi Kyokasho N-R" w:eastAsia="UD Digi Kyokasho N-R" w:hAnsi="メイリオ" w:hint="eastAsia"/>
          <w:sz w:val="20"/>
          <w:szCs w:val="20"/>
        </w:rPr>
        <w:t xml:space="preserve">　</w:t>
      </w:r>
      <w:r w:rsidR="00B34339">
        <w:rPr>
          <w:rFonts w:ascii="UD Digi Kyokasho N-R" w:eastAsia="UD Digi Kyokasho N-R" w:hAnsi="メイリオ" w:hint="eastAsia"/>
          <w:sz w:val="20"/>
          <w:szCs w:val="20"/>
        </w:rPr>
        <w:t xml:space="preserve">　</w:t>
      </w:r>
      <w:r w:rsidRPr="00392308">
        <w:rPr>
          <w:rFonts w:ascii="UD Digi Kyokasho N-R" w:eastAsia="UD Digi Kyokasho N-R" w:hAnsi="メイリオ" w:hint="eastAsia"/>
          <w:sz w:val="20"/>
          <w:szCs w:val="20"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6095"/>
      </w:tblGrid>
      <w:tr w:rsidR="00545286" w:rsidRPr="00545286" w14:paraId="6FDB6E79" w14:textId="77777777" w:rsidTr="0078159C">
        <w:trPr>
          <w:trHeight w:val="889"/>
          <w:jc w:val="center"/>
        </w:trPr>
        <w:tc>
          <w:tcPr>
            <w:tcW w:w="2972" w:type="dxa"/>
            <w:shd w:val="pct10" w:color="auto" w:fill="auto"/>
            <w:vAlign w:val="center"/>
            <w:hideMark/>
          </w:tcPr>
          <w:p w14:paraId="0E09422D" w14:textId="4FC018A7" w:rsidR="00320A3A" w:rsidRPr="00545286" w:rsidRDefault="000656AD" w:rsidP="006F08AB">
            <w:pPr>
              <w:widowControl/>
              <w:jc w:val="left"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1.</w:t>
            </w:r>
            <w:r w:rsidR="00320A3A"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氏名</w:t>
            </w:r>
            <w:r w:rsidR="00F665C0"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（フリガナ）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14:paraId="49FFA969" w14:textId="0F176E6C" w:rsidR="001C1CF8" w:rsidRDefault="001C1CF8" w:rsidP="001C1CF8">
            <w:pPr>
              <w:widowControl/>
              <w:snapToGrid w:val="0"/>
              <w:spacing w:line="240" w:lineRule="exact"/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</w:p>
          <w:p w14:paraId="7012F8A8" w14:textId="5985028A" w:rsidR="001C1CF8" w:rsidRDefault="001C1CF8" w:rsidP="001C1CF8">
            <w:pPr>
              <w:widowControl/>
              <w:snapToGrid w:val="0"/>
              <w:spacing w:line="240" w:lineRule="exact"/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</w:p>
          <w:p w14:paraId="611AEFE2" w14:textId="7475A0AD" w:rsidR="001C1CF8" w:rsidRDefault="001C1CF8" w:rsidP="001C1CF8">
            <w:pPr>
              <w:widowControl/>
              <w:snapToGrid w:val="0"/>
              <w:spacing w:line="24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</w:p>
          <w:p w14:paraId="143C7EDC" w14:textId="221A2C1C" w:rsidR="00320A3A" w:rsidRPr="00545286" w:rsidRDefault="00320A3A" w:rsidP="001C1CF8">
            <w:pPr>
              <w:widowControl/>
              <w:snapToGrid w:val="0"/>
              <w:spacing w:line="20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6"/>
                <w:szCs w:val="16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16"/>
                <w:szCs w:val="16"/>
              </w:rPr>
              <w:t>※法人</w:t>
            </w:r>
            <w:r w:rsidR="00EF3D59" w:rsidRPr="00545286">
              <w:rPr>
                <w:rFonts w:ascii="UD Digi Kyokasho N-R" w:eastAsia="UD Digi Kyokasho N-R" w:hAnsi="メイリオ" w:cs="ＭＳ Ｐゴシック" w:hint="eastAsia"/>
                <w:kern w:val="0"/>
                <w:sz w:val="16"/>
                <w:szCs w:val="16"/>
              </w:rPr>
              <w:t>にあっては</w:t>
            </w: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16"/>
                <w:szCs w:val="16"/>
              </w:rPr>
              <w:t>社名及び代表者職・氏名をご記入願います</w:t>
            </w:r>
            <w:r w:rsidR="00EF3D59" w:rsidRPr="00545286">
              <w:rPr>
                <w:rFonts w:ascii="UD Digi Kyokasho N-R" w:eastAsia="UD Digi Kyokasho N-R" w:hAnsi="メイリオ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  <w:tr w:rsidR="00545286" w:rsidRPr="00545286" w14:paraId="6A140F5E" w14:textId="77777777" w:rsidTr="000C4E97">
        <w:trPr>
          <w:trHeight w:val="510"/>
          <w:jc w:val="center"/>
        </w:trPr>
        <w:tc>
          <w:tcPr>
            <w:tcW w:w="2972" w:type="dxa"/>
            <w:shd w:val="pct10" w:color="auto" w:fill="auto"/>
            <w:vAlign w:val="center"/>
          </w:tcPr>
          <w:p w14:paraId="469726E8" w14:textId="06F4ACDF" w:rsidR="000C4E97" w:rsidRPr="000C4E97" w:rsidRDefault="000C4E97" w:rsidP="000C4E97">
            <w:pPr>
              <w:widowControl/>
              <w:spacing w:line="280" w:lineRule="exact"/>
              <w:rPr>
                <w:rFonts w:ascii="UD Digi Kyokasho N-R" w:eastAsia="UD Digi Kyokasho N-R" w:hAnsi="メイリオ" w:cs="ＭＳ Ｐゴシック"/>
                <w:kern w:val="0"/>
                <w:sz w:val="19"/>
                <w:szCs w:val="19"/>
              </w:rPr>
            </w:pPr>
            <w:r w:rsidRPr="000C4E97">
              <w:rPr>
                <w:rFonts w:ascii="UD Digi Kyokasho N-R" w:eastAsia="UD Digi Kyokasho N-R" w:hAnsi="メイリオ" w:cs="ＭＳ Ｐゴシック" w:hint="eastAsia"/>
                <w:kern w:val="0"/>
                <w:sz w:val="19"/>
                <w:szCs w:val="19"/>
              </w:rPr>
              <w:t>(法人の場合)担当部署・担当者名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</w:tcPr>
          <w:p w14:paraId="2FBC68FA" w14:textId="078FA0DB" w:rsidR="0075559E" w:rsidRPr="000C4E97" w:rsidRDefault="0075559E" w:rsidP="007D4117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16"/>
                <w:szCs w:val="16"/>
              </w:rPr>
            </w:pPr>
          </w:p>
        </w:tc>
      </w:tr>
      <w:tr w:rsidR="00545286" w:rsidRPr="00545286" w14:paraId="3482CA8E" w14:textId="77777777" w:rsidTr="00460B9D">
        <w:trPr>
          <w:trHeight w:val="1264"/>
          <w:jc w:val="center"/>
        </w:trPr>
        <w:tc>
          <w:tcPr>
            <w:tcW w:w="2972" w:type="dxa"/>
            <w:shd w:val="pct10" w:color="auto" w:fill="auto"/>
            <w:noWrap/>
            <w:vAlign w:val="center"/>
            <w:hideMark/>
          </w:tcPr>
          <w:p w14:paraId="502A0CC5" w14:textId="18855D76" w:rsidR="00320A3A" w:rsidRPr="00545286" w:rsidRDefault="000656AD" w:rsidP="007D4117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2.</w:t>
            </w:r>
            <w:r w:rsidR="00320A3A"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14:paraId="472460F4" w14:textId="6E2A3885" w:rsidR="00460B9D" w:rsidRPr="001C1CF8" w:rsidRDefault="00F665C0" w:rsidP="001C1CF8">
            <w:pPr>
              <w:widowControl/>
              <w:snapToGrid w:val="0"/>
              <w:spacing w:line="240" w:lineRule="exact"/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〒</w:t>
            </w:r>
            <w:r w:rsidR="001C1CF8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 xml:space="preserve">　　</w:t>
            </w:r>
          </w:p>
          <w:p w14:paraId="59A83B58" w14:textId="6CC06F30" w:rsidR="00460B9D" w:rsidRDefault="00460B9D" w:rsidP="001C1CF8">
            <w:pPr>
              <w:widowControl/>
              <w:snapToGrid w:val="0"/>
              <w:spacing w:line="240" w:lineRule="exact"/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</w:p>
          <w:p w14:paraId="69FDB441" w14:textId="5DCE7296" w:rsidR="00460B9D" w:rsidRDefault="00460B9D" w:rsidP="001C1CF8">
            <w:pPr>
              <w:widowControl/>
              <w:snapToGrid w:val="0"/>
              <w:spacing w:line="240" w:lineRule="exact"/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</w:p>
          <w:p w14:paraId="7838C24C" w14:textId="4D92FE64" w:rsidR="001C1CF8" w:rsidRPr="001C1CF8" w:rsidRDefault="001C1CF8" w:rsidP="001C1CF8">
            <w:pPr>
              <w:widowControl/>
              <w:snapToGrid w:val="0"/>
              <w:spacing w:line="240" w:lineRule="exact"/>
              <w:rPr>
                <w:rFonts w:ascii="UD Digi Kyokasho N-R" w:eastAsia="UD Digi Kyokasho N-R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545286" w:rsidRPr="00545286" w14:paraId="39666055" w14:textId="6CE02084" w:rsidTr="0078159C">
        <w:trPr>
          <w:trHeight w:val="510"/>
          <w:jc w:val="center"/>
        </w:trPr>
        <w:tc>
          <w:tcPr>
            <w:tcW w:w="2972" w:type="dxa"/>
            <w:shd w:val="pct10" w:color="auto" w:fill="auto"/>
            <w:noWrap/>
            <w:vAlign w:val="center"/>
            <w:hideMark/>
          </w:tcPr>
          <w:p w14:paraId="18A187A0" w14:textId="79557020" w:rsidR="005E24D9" w:rsidRPr="00545286" w:rsidRDefault="005E24D9" w:rsidP="007D4117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 xml:space="preserve">3.電話番号　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14:paraId="6D4C6ADA" w14:textId="64BC23F4" w:rsidR="005E24D9" w:rsidRPr="00545286" w:rsidRDefault="005E24D9" w:rsidP="0061073D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</w:p>
        </w:tc>
      </w:tr>
      <w:tr w:rsidR="00545286" w:rsidRPr="00545286" w14:paraId="6464F69A" w14:textId="77777777" w:rsidTr="0078159C">
        <w:trPr>
          <w:trHeight w:val="510"/>
          <w:jc w:val="center"/>
        </w:trPr>
        <w:tc>
          <w:tcPr>
            <w:tcW w:w="2972" w:type="dxa"/>
            <w:shd w:val="pct10" w:color="auto" w:fill="auto"/>
            <w:noWrap/>
            <w:vAlign w:val="center"/>
          </w:tcPr>
          <w:p w14:paraId="2EE37344" w14:textId="45179BEA" w:rsidR="005A4188" w:rsidRPr="00545286" w:rsidRDefault="005A4188" w:rsidP="005A4188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4.E-ｍail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</w:tcPr>
          <w:p w14:paraId="66C9BD02" w14:textId="2D2094C3" w:rsidR="005A4188" w:rsidRPr="00545286" w:rsidRDefault="005A4188" w:rsidP="005A4188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</w:p>
        </w:tc>
      </w:tr>
      <w:tr w:rsidR="00545286" w:rsidRPr="00545286" w14:paraId="6F87F385" w14:textId="77777777" w:rsidTr="00406006">
        <w:trPr>
          <w:trHeight w:val="1779"/>
          <w:jc w:val="center"/>
        </w:trPr>
        <w:tc>
          <w:tcPr>
            <w:tcW w:w="2972" w:type="dxa"/>
            <w:shd w:val="pct10" w:color="auto" w:fill="auto"/>
            <w:noWrap/>
            <w:vAlign w:val="center"/>
            <w:hideMark/>
          </w:tcPr>
          <w:p w14:paraId="5E8C768A" w14:textId="0C3EA74A" w:rsidR="005A4188" w:rsidRPr="00545286" w:rsidRDefault="005A4188" w:rsidP="005A4188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5.寄附金額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14:paraId="071362D6" w14:textId="1D7A08F6" w:rsidR="00C55717" w:rsidRDefault="004633A9" w:rsidP="00460B9D">
            <w:pPr>
              <w:widowControl/>
              <w:spacing w:line="280" w:lineRule="exact"/>
              <w:ind w:leftChars="21" w:left="2732" w:right="142" w:hangingChars="1280" w:hanging="2688"/>
              <w:rPr>
                <w:rFonts w:ascii="UD Digi Kyokasho N-R" w:eastAsia="UD Digi Kyokasho N-R" w:hAnsi="Yu Gothic" w:cs="ＭＳ Ｐゴシック"/>
                <w:color w:val="292929"/>
                <w:szCs w:val="21"/>
              </w:rPr>
            </w:pPr>
            <w:r w:rsidRPr="0078159C">
              <w:rPr>
                <w:rFonts w:ascii="UD Digi Kyokasho N-R" w:eastAsia="UD Digi Kyokasho N-R" w:hAnsi="Yu Gothic" w:cs="ＭＳ Ｐゴシック" w:hint="eastAsia"/>
                <w:color w:val="292929"/>
                <w:szCs w:val="21"/>
              </w:rPr>
              <w:t xml:space="preserve">個人　一口　</w:t>
            </w:r>
            <w:r w:rsidRPr="0078159C">
              <w:rPr>
                <w:rFonts w:ascii="UD Digi Kyokasho N-R" w:eastAsia="UD Digi Kyokasho N-R" w:hAnsi="Yu Gothic" w:cs="ＭＳ Ｐゴシック"/>
                <w:color w:val="292929"/>
                <w:szCs w:val="21"/>
              </w:rPr>
              <w:t xml:space="preserve"> 5,000円</w:t>
            </w:r>
            <w:r w:rsidR="00C55717">
              <w:rPr>
                <w:rFonts w:ascii="UD Digi Kyokasho N-R" w:eastAsia="UD Digi Kyokasho N-R" w:hAnsi="Yu Gothic" w:cs="ＭＳ Ｐゴシック" w:hint="eastAsia"/>
                <w:color w:val="292929"/>
                <w:szCs w:val="21"/>
              </w:rPr>
              <w:t xml:space="preserve"> /</w:t>
            </w:r>
            <w:r w:rsidR="00C55717">
              <w:rPr>
                <w:rFonts w:ascii="UD Digi Kyokasho N-R" w:eastAsia="UD Digi Kyokasho N-R" w:hAnsi="Yu Gothic" w:cs="ＭＳ Ｐゴシック"/>
                <w:color w:val="292929"/>
                <w:szCs w:val="21"/>
              </w:rPr>
              <w:t xml:space="preserve"> </w:t>
            </w:r>
            <w:r w:rsidRPr="0078159C">
              <w:rPr>
                <w:rFonts w:ascii="UD Digi Kyokasho N-R" w:eastAsia="UD Digi Kyokasho N-R" w:hAnsi="Yu Gothic" w:cs="ＭＳ Ｐゴシック" w:hint="eastAsia"/>
                <w:color w:val="292929"/>
                <w:szCs w:val="21"/>
              </w:rPr>
              <w:t xml:space="preserve">法人　一口　</w:t>
            </w:r>
            <w:r w:rsidR="008E072B">
              <w:rPr>
                <w:rFonts w:ascii="UD Digi Kyokasho N-R" w:eastAsia="UD Digi Kyokasho N-R" w:hAnsi="Yu Gothic" w:cs="ＭＳ Ｐゴシック" w:hint="eastAsia"/>
                <w:color w:val="292929"/>
                <w:szCs w:val="21"/>
              </w:rPr>
              <w:t>10</w:t>
            </w:r>
            <w:r w:rsidRPr="0078159C">
              <w:rPr>
                <w:rFonts w:ascii="UD Digi Kyokasho N-R" w:eastAsia="UD Digi Kyokasho N-R" w:hAnsi="Yu Gothic" w:cs="ＭＳ Ｐゴシック"/>
                <w:color w:val="292929"/>
                <w:szCs w:val="21"/>
              </w:rPr>
              <w:t>0,000円</w:t>
            </w:r>
          </w:p>
          <w:p w14:paraId="4C53677D" w14:textId="3C8CF803" w:rsidR="004633A9" w:rsidRPr="0078159C" w:rsidRDefault="004633A9" w:rsidP="00460B9D">
            <w:pPr>
              <w:widowControl/>
              <w:spacing w:line="280" w:lineRule="exact"/>
              <w:ind w:leftChars="21" w:left="2732" w:right="142" w:hangingChars="1280" w:hanging="2688"/>
              <w:rPr>
                <w:rFonts w:ascii="UD Digi Kyokasho N-R" w:eastAsia="UD Digi Kyokasho N-R" w:hAnsi="Yu Gothic" w:cs="ＭＳ Ｐゴシック"/>
                <w:color w:val="292929"/>
                <w:szCs w:val="21"/>
              </w:rPr>
            </w:pPr>
            <w:r w:rsidRPr="0078159C">
              <w:rPr>
                <w:rFonts w:ascii="UD Digi Kyokasho N-R" w:eastAsia="UD Digi Kyokasho N-R" w:hAnsi="Yu Gothic" w:cs="ＭＳ Ｐゴシック"/>
                <w:color w:val="292929"/>
                <w:szCs w:val="21"/>
              </w:rPr>
              <w:t>（口数の上限は設けておりません）</w:t>
            </w:r>
          </w:p>
          <w:p w14:paraId="6C8DE4FF" w14:textId="77777777" w:rsidR="0078159C" w:rsidRDefault="0078159C" w:rsidP="00406006">
            <w:pPr>
              <w:widowControl/>
              <w:spacing w:line="280" w:lineRule="exact"/>
              <w:ind w:right="142"/>
              <w:rPr>
                <w:rFonts w:ascii="UD Digi Kyokasho N-R" w:eastAsia="UD Digi Kyokasho N-R" w:hAnsi="Yu Gothic" w:cs="ＭＳ Ｐゴシック"/>
                <w:color w:val="000000" w:themeColor="text1"/>
                <w:sz w:val="24"/>
                <w:szCs w:val="24"/>
              </w:rPr>
            </w:pPr>
          </w:p>
          <w:p w14:paraId="091D6CAD" w14:textId="34C4E7D5" w:rsidR="006754C0" w:rsidRDefault="006754C0" w:rsidP="00460B9D">
            <w:pPr>
              <w:widowControl/>
              <w:spacing w:line="260" w:lineRule="exact"/>
              <w:ind w:leftChars="21" w:left="3116" w:right="142" w:hangingChars="1280" w:hanging="3072"/>
              <w:rPr>
                <w:rFonts w:ascii="UD Digi Kyokasho N-R" w:eastAsia="UD Digi Kyokasho N-R" w:hAnsi="Yu Gothic" w:cs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>【個人】（口数：</w:t>
            </w:r>
            <w:r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C1CF8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>口）</w:t>
            </w:r>
            <w:r w:rsidR="004633A9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4633A9">
              <w:rPr>
                <w:rFonts w:ascii="UD Digi Kyokasho N-R" w:eastAsia="UD Digi Kyokasho N-R" w:hAnsi="Yu Gothic" w:cs="ＭＳ Ｐゴシック"/>
                <w:color w:val="000000" w:themeColor="text1"/>
                <w:sz w:val="24"/>
                <w:szCs w:val="24"/>
              </w:rPr>
              <w:t xml:space="preserve">   </w:t>
            </w:r>
            <w:r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472396"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72396"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55717"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>円</w:t>
            </w:r>
          </w:p>
          <w:p w14:paraId="37D232A4" w14:textId="77777777" w:rsidR="00A41F51" w:rsidRPr="001C1CF8" w:rsidRDefault="00A41F51" w:rsidP="00406006">
            <w:pPr>
              <w:widowControl/>
              <w:spacing w:line="240" w:lineRule="exact"/>
              <w:ind w:leftChars="21" w:left="3116" w:right="142" w:hangingChars="1280" w:hanging="3072"/>
              <w:rPr>
                <w:rFonts w:ascii="UD Digi Kyokasho N-R" w:eastAsia="UD Digi Kyokasho N-R" w:hAnsi="Yu Gothic" w:cs="ＭＳ Ｐゴシック"/>
                <w:color w:val="000000" w:themeColor="text1"/>
                <w:sz w:val="24"/>
                <w:szCs w:val="24"/>
              </w:rPr>
            </w:pPr>
          </w:p>
          <w:p w14:paraId="6C7CB42D" w14:textId="77777777" w:rsidR="00B34339" w:rsidRDefault="004633A9" w:rsidP="00460B9D">
            <w:pPr>
              <w:widowControl/>
              <w:spacing w:line="260" w:lineRule="exact"/>
              <w:ind w:leftChars="21" w:left="3116" w:right="142" w:hangingChars="1280" w:hanging="3072"/>
              <w:rPr>
                <w:rFonts w:ascii="UD Digi Kyokasho N-R" w:eastAsia="UD Digi Kyokasho N-R" w:hAnsi="Yu Gothic" w:cs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>【法人】（口数：</w:t>
            </w:r>
            <w:r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口） </w:t>
            </w:r>
            <w:r>
              <w:rPr>
                <w:rFonts w:ascii="UD Digi Kyokasho N-R" w:eastAsia="UD Digi Kyokasho N-R" w:hAnsi="Yu Gothic" w:cs="ＭＳ Ｐゴシック"/>
                <w:color w:val="000000" w:themeColor="text1"/>
                <w:sz w:val="24"/>
                <w:szCs w:val="24"/>
              </w:rPr>
              <w:t xml:space="preserve">  </w:t>
            </w:r>
            <w:r w:rsidRPr="00C55717">
              <w:rPr>
                <w:rFonts w:ascii="UD Digi Kyokasho N-R" w:eastAsia="UD Digi Kyokasho N-R" w:hAnsi="Yu Gothic" w:cs="ＭＳ Ｐゴシック"/>
                <w:color w:val="000000" w:themeColor="text1"/>
                <w:sz w:val="24"/>
                <w:szCs w:val="24"/>
              </w:rPr>
              <w:t xml:space="preserve"> </w:t>
            </w:r>
            <w:r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72396"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55717" w:rsidRPr="00C55717"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ascii="UD Digi Kyokasho N-R" w:eastAsia="UD Digi Kyokasho N-R" w:hAnsi="Yu Gothic" w:cs="ＭＳ Ｐゴシック" w:hint="eastAsia"/>
                <w:color w:val="000000" w:themeColor="text1"/>
                <w:sz w:val="24"/>
                <w:szCs w:val="24"/>
              </w:rPr>
              <w:t>円</w:t>
            </w:r>
          </w:p>
          <w:p w14:paraId="6AB9A8A7" w14:textId="57622D9D" w:rsidR="00460B9D" w:rsidRPr="00460B9D" w:rsidRDefault="00460B9D" w:rsidP="00406006">
            <w:pPr>
              <w:widowControl/>
              <w:spacing w:line="200" w:lineRule="exact"/>
              <w:ind w:leftChars="21" w:left="1580" w:right="142" w:hangingChars="1280" w:hanging="1536"/>
              <w:rPr>
                <w:rFonts w:ascii="UD Digi Kyokasho N-R" w:eastAsia="UD Digi Kyokasho N-R" w:hAnsi="Yu Gothic" w:cs="ＭＳ Ｐゴシック"/>
                <w:color w:val="000000" w:themeColor="text1"/>
                <w:sz w:val="12"/>
                <w:szCs w:val="12"/>
              </w:rPr>
            </w:pPr>
          </w:p>
        </w:tc>
      </w:tr>
      <w:tr w:rsidR="00545286" w:rsidRPr="00545286" w14:paraId="14178B05" w14:textId="77777777" w:rsidTr="00CE5B75">
        <w:trPr>
          <w:cantSplit/>
          <w:trHeight w:val="1701"/>
          <w:jc w:val="center"/>
        </w:trPr>
        <w:tc>
          <w:tcPr>
            <w:tcW w:w="2972" w:type="dxa"/>
            <w:vMerge w:val="restart"/>
            <w:shd w:val="pct10" w:color="auto" w:fill="auto"/>
            <w:noWrap/>
            <w:hideMark/>
          </w:tcPr>
          <w:p w14:paraId="29D680AC" w14:textId="0BCB47FF" w:rsidR="00BC305F" w:rsidRPr="004745E4" w:rsidRDefault="00BC305F" w:rsidP="005A4188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6</w:t>
            </w:r>
            <w:r w:rsidRPr="004745E4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.寄附目的</w:t>
            </w:r>
            <w:r w:rsidRPr="004745E4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2C0EECE0" w14:textId="77777777" w:rsidR="004C40D5" w:rsidRPr="004C40D5" w:rsidRDefault="00BC305F" w:rsidP="004C40D5">
            <w:pPr>
              <w:widowControl/>
              <w:spacing w:line="200" w:lineRule="exact"/>
              <w:ind w:firstLineChars="50" w:firstLine="85"/>
              <w:jc w:val="left"/>
              <w:rPr>
                <w:rFonts w:ascii="ＭＳ 明朝" w:eastAsia="ＭＳ 明朝" w:hAnsi="ＭＳ 明朝" w:cs="ＭＳ 明朝"/>
                <w:kern w:val="0"/>
                <w:sz w:val="17"/>
                <w:szCs w:val="17"/>
              </w:rPr>
            </w:pPr>
            <w:r w:rsidRPr="004C40D5">
              <w:rPr>
                <w:rFonts w:ascii="UD Digi Kyokasho N-R" w:eastAsia="UD Digi Kyokasho N-R" w:hAnsi="メイリオ" w:cs="ＭＳ Ｐゴシック" w:hint="eastAsia"/>
                <w:kern w:val="0"/>
                <w:sz w:val="17"/>
                <w:szCs w:val="17"/>
              </w:rPr>
              <w:t>※</w:t>
            </w:r>
            <w:r w:rsidR="001F4B56" w:rsidRPr="004C40D5">
              <w:rPr>
                <w:rFonts w:ascii="UD Digi Kyokasho N-R" w:eastAsia="UD Digi Kyokasho N-R" w:hAnsi="メイリオ" w:cs="ＭＳ Ｐゴシック" w:hint="eastAsia"/>
                <w:kern w:val="0"/>
                <w:sz w:val="17"/>
                <w:szCs w:val="17"/>
              </w:rPr>
              <w:t>Ａ・Ｂ基金の</w:t>
            </w:r>
            <w:r w:rsidRPr="004C40D5">
              <w:rPr>
                <w:rFonts w:ascii="UD Digi Kyokasho N-R" w:eastAsia="UD Digi Kyokasho N-R" w:hAnsi="メイリオ" w:cs="ＭＳ Ｐゴシック" w:hint="eastAsia"/>
                <w:kern w:val="0"/>
                <w:sz w:val="17"/>
                <w:szCs w:val="17"/>
              </w:rPr>
              <w:t>該当する□を(</w:t>
            </w:r>
            <w:r w:rsidRPr="004C40D5">
              <w:rPr>
                <w:rFonts w:ascii="ＭＳ 明朝" w:eastAsia="ＭＳ 明朝" w:hAnsi="ＭＳ 明朝" w:cs="ＭＳ 明朝" w:hint="eastAsia"/>
                <w:kern w:val="0"/>
                <w:sz w:val="17"/>
                <w:szCs w:val="17"/>
              </w:rPr>
              <w:t>✓</w:t>
            </w:r>
            <w:r w:rsidRPr="004C40D5">
              <w:rPr>
                <w:rFonts w:ascii="ＭＳ 明朝" w:eastAsia="ＭＳ 明朝" w:hAnsi="ＭＳ 明朝" w:cs="ＭＳ 明朝"/>
                <w:kern w:val="0"/>
                <w:sz w:val="17"/>
                <w:szCs w:val="17"/>
              </w:rPr>
              <w:t>)</w:t>
            </w:r>
          </w:p>
          <w:p w14:paraId="23D46A64" w14:textId="77777777" w:rsidR="004C40D5" w:rsidRPr="004C40D5" w:rsidRDefault="00BC305F" w:rsidP="004C40D5">
            <w:pPr>
              <w:widowControl/>
              <w:spacing w:line="200" w:lineRule="exact"/>
              <w:ind w:leftChars="50" w:left="249" w:hangingChars="85" w:hanging="144"/>
              <w:jc w:val="left"/>
              <w:rPr>
                <w:rFonts w:ascii="UD Digi Kyokasho N-R" w:eastAsia="UD Digi Kyokasho N-R" w:hAnsi="メイリオ" w:cs="ＭＳ Ｐゴシック"/>
                <w:color w:val="000000" w:themeColor="text1"/>
                <w:kern w:val="0"/>
                <w:sz w:val="17"/>
                <w:szCs w:val="17"/>
              </w:rPr>
            </w:pPr>
            <w:r w:rsidRPr="004C40D5">
              <w:rPr>
                <w:rFonts w:ascii="UD Digi Kyokasho N-R" w:eastAsia="UD Digi Kyokasho N-R" w:hAnsi="ＭＳ 明朝" w:cs="ＭＳ 明朝" w:hint="eastAsia"/>
                <w:kern w:val="0"/>
                <w:sz w:val="17"/>
                <w:szCs w:val="17"/>
              </w:rPr>
              <w:t>チェック</w:t>
            </w:r>
            <w:r w:rsidRPr="004C40D5">
              <w:rPr>
                <w:rFonts w:ascii="UD Digi Kyokasho N-R" w:eastAsia="UD Digi Kyokasho N-R" w:hAnsi="UD Digi Kyokasho N-R" w:cs="UD Digi Kyokasho N-R" w:hint="eastAsia"/>
                <w:kern w:val="0"/>
                <w:sz w:val="17"/>
                <w:szCs w:val="17"/>
              </w:rPr>
              <w:t>してください。</w:t>
            </w:r>
            <w:r w:rsidRPr="004C40D5">
              <w:rPr>
                <w:rFonts w:ascii="UD Digi Kyokasho N-R" w:eastAsia="UD Digi Kyokasho N-R" w:hAnsi="メイリオ" w:cs="ＭＳ Ｐゴシック" w:hint="eastAsia"/>
                <w:color w:val="000000" w:themeColor="text1"/>
                <w:kern w:val="0"/>
                <w:sz w:val="17"/>
                <w:szCs w:val="17"/>
              </w:rPr>
              <w:t>印がない</w:t>
            </w:r>
          </w:p>
          <w:p w14:paraId="4F6E1600" w14:textId="76F02885" w:rsidR="004C40D5" w:rsidRDefault="00BC305F" w:rsidP="004C40D5">
            <w:pPr>
              <w:widowControl/>
              <w:spacing w:line="200" w:lineRule="exact"/>
              <w:ind w:leftChars="50" w:left="249" w:hangingChars="85" w:hanging="144"/>
              <w:jc w:val="left"/>
              <w:rPr>
                <w:rFonts w:ascii="UD Digi Kyokasho N-R" w:eastAsia="UD Digi Kyokasho N-R" w:hAnsi="メイリオ" w:cs="ＭＳ Ｐゴシック"/>
                <w:color w:val="000000" w:themeColor="text1"/>
                <w:kern w:val="0"/>
                <w:sz w:val="17"/>
                <w:szCs w:val="17"/>
              </w:rPr>
            </w:pPr>
            <w:r w:rsidRPr="004C40D5">
              <w:rPr>
                <w:rFonts w:ascii="UD Digi Kyokasho N-R" w:eastAsia="UD Digi Kyokasho N-R" w:hAnsi="メイリオ" w:cs="ＭＳ Ｐゴシック" w:hint="eastAsia"/>
                <w:color w:val="000000" w:themeColor="text1"/>
                <w:kern w:val="0"/>
                <w:sz w:val="17"/>
                <w:szCs w:val="17"/>
              </w:rPr>
              <w:t>場合はＡ一般基金</w:t>
            </w:r>
            <w:r w:rsidR="004C40D5">
              <w:rPr>
                <w:rFonts w:ascii="UD Digi Kyokasho N-R" w:eastAsia="UD Digi Kyokasho N-R" w:hAnsi="メイリオ" w:cs="ＭＳ Ｐゴシック" w:hint="eastAsia"/>
                <w:color w:val="000000" w:themeColor="text1"/>
                <w:kern w:val="0"/>
                <w:sz w:val="17"/>
                <w:szCs w:val="17"/>
              </w:rPr>
              <w:t>(</w:t>
            </w:r>
            <w:r w:rsidRPr="004C40D5">
              <w:rPr>
                <w:rFonts w:ascii="UD Digi Kyokasho N-R" w:eastAsia="UD Digi Kyokasho N-R" w:hAnsi="メイリオ" w:cs="ＭＳ Ｐゴシック" w:hint="eastAsia"/>
                <w:color w:val="000000" w:themeColor="text1"/>
                <w:kern w:val="0"/>
                <w:sz w:val="17"/>
                <w:szCs w:val="17"/>
              </w:rPr>
              <w:t>目的指定なし</w:t>
            </w:r>
            <w:r w:rsidR="004C40D5">
              <w:rPr>
                <w:rFonts w:ascii="UD Digi Kyokasho N-R" w:eastAsia="UD Digi Kyokasho N-R" w:hAnsi="メイリオ" w:cs="ＭＳ Ｐゴシック" w:hint="eastAsia"/>
                <w:color w:val="000000" w:themeColor="text1"/>
                <w:kern w:val="0"/>
                <w:sz w:val="17"/>
                <w:szCs w:val="17"/>
              </w:rPr>
              <w:t>)</w:t>
            </w:r>
          </w:p>
          <w:p w14:paraId="517543D1" w14:textId="1CAA6193" w:rsidR="0061118E" w:rsidRPr="004C40D5" w:rsidRDefault="00BC305F" w:rsidP="004C40D5">
            <w:pPr>
              <w:widowControl/>
              <w:spacing w:line="200" w:lineRule="exact"/>
              <w:ind w:leftChars="50" w:left="249" w:hangingChars="85" w:hanging="144"/>
              <w:jc w:val="left"/>
              <w:rPr>
                <w:rFonts w:ascii="UD Digi Kyokasho N-R" w:eastAsia="UD Digi Kyokasho N-R" w:hAnsi="UD Digi Kyokasho N-R" w:cs="UD Digi Kyokasho N-R"/>
                <w:kern w:val="0"/>
                <w:sz w:val="18"/>
                <w:szCs w:val="18"/>
              </w:rPr>
            </w:pPr>
            <w:r w:rsidRPr="004C40D5">
              <w:rPr>
                <w:rFonts w:ascii="UD Digi Kyokasho N-R" w:eastAsia="UD Digi Kyokasho N-R" w:hAnsi="メイリオ" w:cs="ＭＳ Ｐゴシック" w:hint="eastAsia"/>
                <w:color w:val="000000" w:themeColor="text1"/>
                <w:kern w:val="0"/>
                <w:sz w:val="17"/>
                <w:szCs w:val="17"/>
              </w:rPr>
              <w:t>扱いとさせていただきます。</w:t>
            </w:r>
          </w:p>
        </w:tc>
        <w:tc>
          <w:tcPr>
            <w:tcW w:w="567" w:type="dxa"/>
            <w:shd w:val="clear" w:color="auto" w:fill="auto"/>
            <w:noWrap/>
            <w:textDirection w:val="tbRlV"/>
            <w:hideMark/>
          </w:tcPr>
          <w:p w14:paraId="1AB783F7" w14:textId="4916E60B" w:rsidR="00BC305F" w:rsidRPr="00545286" w:rsidRDefault="00BC305F" w:rsidP="00A41F51">
            <w:pPr>
              <w:widowControl/>
              <w:ind w:left="113" w:right="113"/>
              <w:jc w:val="center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r w:rsidRPr="00A41F51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Ａ</w:t>
            </w:r>
            <w:r w:rsidR="00C55717">
              <w:rPr>
                <w:rFonts w:ascii="UD Digi Kyokasho N-R" w:eastAsia="UD Digi Kyokasho N-R" w:hAnsi="メイリオ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A41F51">
              <w:rPr>
                <w:rFonts w:ascii="UD Digi Kyokasho N-R" w:eastAsia="UD Digi Kyokasho N-R" w:hAnsi="メイリオ" w:cs="ＭＳ Ｐゴシック" w:hint="eastAsia"/>
                <w:spacing w:val="26"/>
                <w:kern w:val="0"/>
                <w:sz w:val="16"/>
                <w:szCs w:val="16"/>
                <w:fitText w:val="800" w:id="-459001344"/>
              </w:rPr>
              <w:t>一般基</w:t>
            </w:r>
            <w:r w:rsidRPr="00A41F51">
              <w:rPr>
                <w:rFonts w:ascii="UD Digi Kyokasho N-R" w:eastAsia="UD Digi Kyokasho N-R" w:hAnsi="メイリオ" w:cs="ＭＳ Ｐゴシック" w:hint="eastAsia"/>
                <w:spacing w:val="2"/>
                <w:kern w:val="0"/>
                <w:sz w:val="16"/>
                <w:szCs w:val="16"/>
                <w:fitText w:val="800" w:id="-459001344"/>
              </w:rPr>
              <w:t>金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FB897B" w14:textId="47C96A62" w:rsidR="00A41F51" w:rsidRDefault="00525C97" w:rsidP="00CE5B75">
            <w:pPr>
              <w:widowControl/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22"/>
              </w:rPr>
            </w:pPr>
            <w:r w:rsidRPr="003B6C82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22"/>
              </w:rPr>
              <w:t>□</w:t>
            </w:r>
            <w:r w:rsidR="00FE6E73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22"/>
              </w:rPr>
              <w:t xml:space="preserve"> </w:t>
            </w:r>
            <w:r w:rsidRPr="003B6C82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22"/>
              </w:rPr>
              <w:t>目的指定なし</w:t>
            </w:r>
          </w:p>
          <w:p w14:paraId="2B45C878" w14:textId="15031675" w:rsidR="00CE5B75" w:rsidRPr="00CE5B75" w:rsidRDefault="00CE5B75" w:rsidP="00CE5B75">
            <w:pPr>
              <w:widowControl/>
              <w:spacing w:line="100" w:lineRule="exact"/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0"/>
                <w:szCs w:val="10"/>
              </w:rPr>
            </w:pPr>
            <w:r>
              <w:rPr>
                <w:rFonts w:ascii="UD Digi Kyokasho N-R" w:eastAsia="UD Digi Kyokasho N-R" w:hAnsi="メイリオ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B4F21" wp14:editId="68F7331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335</wp:posOffset>
                      </wp:positionV>
                      <wp:extent cx="3747770" cy="732155"/>
                      <wp:effectExtent l="0" t="0" r="24130" b="1079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770" cy="732155"/>
                              </a:xfrm>
                              <a:prstGeom prst="bracketPair">
                                <a:avLst>
                                  <a:gd name="adj" fmla="val 8542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BC9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.85pt;margin-top:1.05pt;width:295.1pt;height: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" adj="1845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37ABE9F" w14:textId="762DB7A2" w:rsidR="00DD0FBA" w:rsidRPr="00C55717" w:rsidRDefault="00DD0FBA" w:rsidP="00C55717">
            <w:pPr>
              <w:widowControl/>
              <w:spacing w:line="240" w:lineRule="exact"/>
              <w:ind w:firstLineChars="50" w:firstLine="90"/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</w:pPr>
            <w:r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教育研究活動への支援事業，</w:t>
            </w:r>
            <w:r w:rsidRPr="00C55717"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  <w:t>国際交流活動への支援事業</w:t>
            </w:r>
            <w:r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，</w:t>
            </w:r>
            <w:r w:rsidRPr="00C55717"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  <w:t>課外活動</w:t>
            </w:r>
            <w:r w:rsidR="007B3C8C"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へ</w:t>
            </w:r>
          </w:p>
          <w:p w14:paraId="4BD5ABCE" w14:textId="2CF09084" w:rsidR="007B3C8C" w:rsidRPr="00C55717" w:rsidRDefault="00DD0FBA" w:rsidP="00C55717">
            <w:pPr>
              <w:spacing w:line="240" w:lineRule="exact"/>
              <w:ind w:firstLineChars="50" w:firstLine="90"/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</w:pPr>
            <w:r w:rsidRPr="00C55717"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  <w:t>の支援事業</w:t>
            </w:r>
            <w:r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，</w:t>
            </w:r>
            <w:r w:rsidRPr="00C55717"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  <w:t>産学官連携活動及び地域・社会貢献活動への支援事業</w:t>
            </w:r>
            <w:r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，</w:t>
            </w:r>
          </w:p>
          <w:p w14:paraId="6618C270" w14:textId="3E9DEE8F" w:rsidR="00DD0FBA" w:rsidRPr="00C55717" w:rsidRDefault="00DD0FBA" w:rsidP="00C55717">
            <w:pPr>
              <w:spacing w:line="240" w:lineRule="exact"/>
              <w:ind w:firstLineChars="50" w:firstLine="90"/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</w:pPr>
            <w:r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学校施設及び寄宿舎・練習船</w:t>
            </w:r>
            <w:r w:rsidRPr="00C55717"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  <w:t>の環境整備</w:t>
            </w:r>
            <w:r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・</w:t>
            </w:r>
            <w:r w:rsidRPr="00C55717"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  <w:t>美化への支援事業</w:t>
            </w:r>
            <w:r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，</w:t>
            </w:r>
            <w:r w:rsidRPr="00C55717"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  <w:t>その他</w:t>
            </w:r>
          </w:p>
          <w:p w14:paraId="0D4E68CF" w14:textId="1D5DE324" w:rsidR="00BC305F" w:rsidRPr="00DD0FBA" w:rsidRDefault="00DD0FBA" w:rsidP="00C55717">
            <w:pPr>
              <w:spacing w:line="240" w:lineRule="exact"/>
              <w:ind w:firstLineChars="50" w:firstLine="90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r w:rsidRPr="00C55717">
              <w:rPr>
                <w:rFonts w:ascii="UD Digi Kyokasho N-R" w:eastAsia="UD Digi Kyokasho N-R" w:hAnsi="メイリオ" w:cs="ＭＳ Ｐゴシック"/>
                <w:b/>
                <w:bCs/>
                <w:kern w:val="0"/>
                <w:sz w:val="18"/>
                <w:szCs w:val="18"/>
              </w:rPr>
              <w:t>基金の目的達成に必要な事業</w:t>
            </w:r>
            <w:r w:rsidRPr="00C55717">
              <w:rPr>
                <w:rFonts w:ascii="UD Digi Kyokasho N-R" w:eastAsia="UD Digi Kyokasho N-R" w:hAnsi="メイリオ" w:cs="ＭＳ Ｐゴシック" w:hint="eastAsia"/>
                <w:b/>
                <w:bCs/>
                <w:kern w:val="0"/>
                <w:sz w:val="18"/>
                <w:szCs w:val="18"/>
              </w:rPr>
              <w:t>に活用</w:t>
            </w:r>
          </w:p>
        </w:tc>
      </w:tr>
      <w:tr w:rsidR="00545286" w:rsidRPr="00545286" w14:paraId="331E0FDC" w14:textId="77777777" w:rsidTr="00CE5B75">
        <w:trPr>
          <w:cantSplit/>
          <w:trHeight w:val="1701"/>
          <w:jc w:val="center"/>
        </w:trPr>
        <w:tc>
          <w:tcPr>
            <w:tcW w:w="2972" w:type="dxa"/>
            <w:vMerge/>
            <w:shd w:val="pct10" w:color="auto" w:fill="auto"/>
            <w:noWrap/>
            <w:vAlign w:val="center"/>
            <w:hideMark/>
          </w:tcPr>
          <w:p w14:paraId="663CECAC" w14:textId="0BD674DA" w:rsidR="00BC305F" w:rsidRPr="00545286" w:rsidRDefault="00BC305F" w:rsidP="005A4188">
            <w:pPr>
              <w:widowControl/>
              <w:ind w:firstLineChars="81" w:firstLine="178"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tbRlV"/>
            <w:vAlign w:val="center"/>
            <w:hideMark/>
          </w:tcPr>
          <w:p w14:paraId="4A50629E" w14:textId="2EC47938" w:rsidR="00BC305F" w:rsidRPr="00545286" w:rsidRDefault="00BC305F" w:rsidP="00A41F51">
            <w:pPr>
              <w:widowControl/>
              <w:ind w:left="113" w:right="113"/>
              <w:jc w:val="center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 xml:space="preserve">Ｂ </w:t>
            </w:r>
            <w:r w:rsidRPr="00406006">
              <w:rPr>
                <w:rFonts w:ascii="UD Digi Kyokasho N-R" w:eastAsia="UD Digi Kyokasho N-R" w:hAnsi="メイリオ" w:cs="ＭＳ Ｐゴシック" w:hint="eastAsia"/>
                <w:kern w:val="0"/>
                <w:sz w:val="14"/>
                <w:szCs w:val="14"/>
              </w:rPr>
              <w:t>プロジェクト</w:t>
            </w: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16"/>
                <w:szCs w:val="16"/>
              </w:rPr>
              <w:t>基金</w:t>
            </w:r>
          </w:p>
        </w:tc>
        <w:tc>
          <w:tcPr>
            <w:tcW w:w="6095" w:type="dxa"/>
            <w:shd w:val="clear" w:color="auto" w:fill="auto"/>
          </w:tcPr>
          <w:p w14:paraId="0FCB926F" w14:textId="7DD76D12" w:rsidR="00BC305F" w:rsidRPr="00D10958" w:rsidRDefault="00D10958" w:rsidP="005A4188">
            <w:pPr>
              <w:widowControl/>
              <w:tabs>
                <w:tab w:val="left" w:pos="3151"/>
              </w:tabs>
              <w:jc w:val="left"/>
              <w:rPr>
                <w:rFonts w:ascii="UD デジタル 教科書体 N" w:eastAsia="UD デジタル 教科書体 N" w:hAnsi="ＭＳ ゴシック" w:cs="ＭＳ Ｐゴシック"/>
                <w:b/>
                <w:bCs/>
                <w:kern w:val="0"/>
                <w:sz w:val="22"/>
              </w:rPr>
            </w:pPr>
            <w:r w:rsidRPr="00D10958">
              <w:rPr>
                <w:rFonts w:ascii="UD デジタル 教科書体 N" w:eastAsia="UD デジタル 教科書体 N" w:hAnsi="メイリオ" w:cs="ＭＳ Ｐゴシック" w:hint="eastAsia"/>
                <w:b/>
                <w:bCs/>
                <w:kern w:val="0"/>
                <w:sz w:val="22"/>
              </w:rPr>
              <w:t>□</w:t>
            </w:r>
            <w:r w:rsidR="00FE6E73">
              <w:rPr>
                <w:rFonts w:ascii="UD デジタル 教科書体 N" w:eastAsia="UD デジタル 教科書体 N" w:hAnsi="メイリオ" w:cs="ＭＳ Ｐゴシック" w:hint="eastAsia"/>
                <w:b/>
                <w:bCs/>
                <w:kern w:val="0"/>
                <w:sz w:val="22"/>
              </w:rPr>
              <w:t xml:space="preserve"> </w:t>
            </w:r>
            <w:r w:rsidR="00411E5E" w:rsidRPr="00411E5E">
              <w:rPr>
                <w:rFonts w:ascii="UD デジタル 教科書体 N" w:eastAsia="UD デジタル 教科書体 N" w:hAnsi="メイリオ" w:cs="ＭＳ Ｐゴシック" w:hint="eastAsia"/>
                <w:b/>
                <w:bCs/>
                <w:kern w:val="0"/>
                <w:sz w:val="22"/>
              </w:rPr>
              <w:t>練習船「広島丸」代船建造記念式典プロジェクト</w:t>
            </w:r>
          </w:p>
          <w:p w14:paraId="49ACEC7E" w14:textId="462C6619" w:rsidR="00F30CCF" w:rsidRDefault="00411E5E" w:rsidP="00DD0FBA">
            <w:pPr>
              <w:rPr>
                <w:rFonts w:ascii="UD デジタル 教科書体 N" w:eastAsia="UD デジタル 教科書体 N" w:hAnsi="メイリオ" w:cs="ＭＳ Ｐゴシック"/>
                <w:b/>
                <w:bCs/>
                <w:kern w:val="0"/>
                <w:sz w:val="22"/>
              </w:rPr>
            </w:pPr>
            <w:r w:rsidRPr="00D10958">
              <w:rPr>
                <w:rFonts w:ascii="UD デジタル 教科書体 N" w:eastAsia="UD デジタル 教科書体 N" w:hAnsi="メイリオ" w:cs="ＭＳ Ｐゴシック" w:hint="eastAsia"/>
                <w:b/>
                <w:bCs/>
                <w:kern w:val="0"/>
                <w:sz w:val="22"/>
              </w:rPr>
              <w:t>□</w:t>
            </w:r>
            <w:r w:rsidR="00FE6E73">
              <w:rPr>
                <w:rFonts w:ascii="UD デジタル 教科書体 N" w:eastAsia="UD デジタル 教科書体 N" w:hAnsi="メイリオ" w:cs="ＭＳ Ｐゴシック" w:hint="eastAsia"/>
                <w:b/>
                <w:bCs/>
                <w:kern w:val="0"/>
                <w:sz w:val="22"/>
              </w:rPr>
              <w:t xml:space="preserve"> </w:t>
            </w:r>
            <w:r w:rsidRPr="00411E5E">
              <w:rPr>
                <w:rFonts w:ascii="UD デジタル 教科書体 N" w:eastAsia="UD デジタル 教科書体 N" w:hAnsi="メイリオ" w:cs="ＭＳ Ｐゴシック" w:hint="eastAsia"/>
                <w:b/>
                <w:bCs/>
                <w:kern w:val="0"/>
                <w:sz w:val="22"/>
              </w:rPr>
              <w:t>新学生寮の環境整備プロジェクト</w:t>
            </w:r>
          </w:p>
          <w:p w14:paraId="4F08B3C4" w14:textId="1109DCD2" w:rsidR="00FE6E73" w:rsidRDefault="00FE6E73" w:rsidP="00460B9D">
            <w:pPr>
              <w:spacing w:line="100" w:lineRule="exact"/>
              <w:rPr>
                <w:rFonts w:ascii="UD デジタル 教科書体 N" w:eastAsia="UD デジタル 教科書体 N" w:hAnsi="メイリオ" w:cs="ＭＳ Ｐゴシック"/>
                <w:b/>
                <w:bCs/>
                <w:kern w:val="0"/>
                <w:sz w:val="12"/>
                <w:szCs w:val="12"/>
              </w:rPr>
            </w:pPr>
          </w:p>
          <w:p w14:paraId="4269294C" w14:textId="77777777" w:rsidR="00460B9D" w:rsidRPr="00460B9D" w:rsidRDefault="00460B9D" w:rsidP="00460B9D">
            <w:pPr>
              <w:spacing w:line="100" w:lineRule="exact"/>
              <w:rPr>
                <w:rFonts w:ascii="UD デジタル 教科書体 N" w:eastAsia="UD デジタル 教科書体 N" w:hAnsi="メイリオ" w:cs="ＭＳ Ｐゴシック"/>
                <w:b/>
                <w:bCs/>
                <w:kern w:val="0"/>
                <w:sz w:val="12"/>
                <w:szCs w:val="12"/>
              </w:rPr>
            </w:pPr>
          </w:p>
          <w:p w14:paraId="09F96722" w14:textId="77777777" w:rsidR="00F30CCF" w:rsidRPr="00545286" w:rsidRDefault="00F30CCF" w:rsidP="00F30CCF">
            <w:pPr>
              <w:spacing w:line="220" w:lineRule="exact"/>
              <w:rPr>
                <w:rFonts w:ascii="UD Digi Kyokasho N-R" w:eastAsia="UD Digi Kyokasho N-R"/>
                <w:sz w:val="18"/>
                <w:szCs w:val="18"/>
              </w:rPr>
            </w:pPr>
            <w:r w:rsidRPr="00545286">
              <w:rPr>
                <w:rFonts w:ascii="UD Digi Kyokasho N-R" w:eastAsia="UD Digi Kyokasho N-R" w:hint="eastAsia"/>
                <w:sz w:val="18"/>
                <w:szCs w:val="18"/>
              </w:rPr>
              <w:t>※合算利用について</w:t>
            </w:r>
          </w:p>
          <w:p w14:paraId="08E422F7" w14:textId="6985AD60" w:rsidR="00F30CCF" w:rsidRPr="00F30CCF" w:rsidRDefault="00F30CCF" w:rsidP="00F30CCF">
            <w:pPr>
              <w:spacing w:line="200" w:lineRule="exact"/>
              <w:ind w:leftChars="20" w:left="42"/>
              <w:rPr>
                <w:rFonts w:ascii="UD Digi Kyokasho N-R" w:eastAsia="UD Digi Kyokasho N-R" w:hAnsi="メイリオ" w:cs="ＭＳ Ｐゴシック"/>
                <w:sz w:val="17"/>
                <w:szCs w:val="17"/>
              </w:rPr>
            </w:pPr>
            <w:r w:rsidRPr="00F30CCF">
              <w:rPr>
                <w:rFonts w:ascii="UD Digi Kyokasho N-R" w:eastAsia="UD Digi Kyokasho N-R" w:hint="eastAsia"/>
                <w:sz w:val="17"/>
                <w:szCs w:val="17"/>
              </w:rPr>
              <w:t>前年度以前に受けている基金の使用が終了し、その時点で残がある場合には、他の基金との合算利用を認めます。なお、使用年限は定めません。</w:t>
            </w:r>
          </w:p>
        </w:tc>
      </w:tr>
      <w:tr w:rsidR="00545286" w:rsidRPr="00545286" w14:paraId="5C2756C0" w14:textId="77777777" w:rsidTr="0078159C">
        <w:trPr>
          <w:trHeight w:val="2823"/>
          <w:jc w:val="center"/>
        </w:trPr>
        <w:tc>
          <w:tcPr>
            <w:tcW w:w="2972" w:type="dxa"/>
            <w:shd w:val="pct10" w:color="auto" w:fill="auto"/>
            <w:vAlign w:val="center"/>
            <w:hideMark/>
          </w:tcPr>
          <w:p w14:paraId="66C17A3F" w14:textId="363ACA3E" w:rsidR="005A4188" w:rsidRPr="00545286" w:rsidRDefault="005A4188" w:rsidP="005A4188">
            <w:pPr>
              <w:widowControl/>
              <w:spacing w:line="240" w:lineRule="exact"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7.本校との関係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14:paraId="499BB531" w14:textId="4183B23C" w:rsidR="005A4188" w:rsidRPr="00545286" w:rsidRDefault="001C1CF8" w:rsidP="00B34339">
            <w:pPr>
              <w:widowControl/>
              <w:spacing w:line="20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UD Digi Kyokasho N-R" w:eastAsia="UD Digi Kyokasho N-R" w:hAnsi="メイリオ" w:cs="ＭＳ Ｐゴシック" w:hint="eastAsia"/>
                  <w:kern w:val="0"/>
                  <w:sz w:val="18"/>
                  <w:szCs w:val="18"/>
                </w:rPr>
                <w:id w:val="-8896429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E6E7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A4188"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卒業生・修了生</w:t>
            </w:r>
          </w:p>
          <w:p w14:paraId="3AC046BD" w14:textId="61EF05B2" w:rsidR="005A4188" w:rsidRDefault="005A4188" w:rsidP="00B34339">
            <w:pPr>
              <w:widowControl/>
              <w:spacing w:line="20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（卒業・修了年　昭和・平成・令和　　　年　　　　　　　　　学科・専攻）</w:t>
            </w:r>
          </w:p>
          <w:p w14:paraId="29BA5BB3" w14:textId="77777777" w:rsidR="004633A9" w:rsidRPr="00545286" w:rsidRDefault="004633A9" w:rsidP="0078159C">
            <w:pPr>
              <w:widowControl/>
              <w:spacing w:line="18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</w:p>
          <w:p w14:paraId="3EBCAB8E" w14:textId="005279B2" w:rsidR="005A4188" w:rsidRPr="00545286" w:rsidRDefault="001C1CF8" w:rsidP="00B34339">
            <w:pPr>
              <w:widowControl/>
              <w:spacing w:line="20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UD Digi Kyokasho N-R" w:eastAsia="UD Digi Kyokasho N-R" w:hAnsi="メイリオ" w:cs="ＭＳ Ｐゴシック" w:hint="eastAsia"/>
                  <w:kern w:val="0"/>
                  <w:sz w:val="18"/>
                  <w:szCs w:val="18"/>
                </w:rPr>
                <w:id w:val="3580155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4188" w:rsidRPr="00545286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A4188"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在校生保護者等</w:t>
            </w:r>
          </w:p>
          <w:p w14:paraId="2AC45082" w14:textId="50EB5573" w:rsidR="005A4188" w:rsidRDefault="005A4188" w:rsidP="00B34339">
            <w:pPr>
              <w:widowControl/>
              <w:spacing w:line="20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（学籍番号　　　　　　　　　　学生氏名　　　　　　　　　　　　　　　）</w:t>
            </w:r>
          </w:p>
          <w:p w14:paraId="6F39FDE2" w14:textId="77777777" w:rsidR="004633A9" w:rsidRPr="00545286" w:rsidRDefault="004633A9" w:rsidP="0078159C">
            <w:pPr>
              <w:widowControl/>
              <w:spacing w:line="18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</w:p>
          <w:p w14:paraId="2DA4B058" w14:textId="1690F769" w:rsidR="005A4188" w:rsidRDefault="001C1CF8" w:rsidP="00B34339">
            <w:pPr>
              <w:widowControl/>
              <w:spacing w:line="20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UD Digi Kyokasho N-R" w:eastAsia="UD Digi Kyokasho N-R" w:hAnsi="メイリオ" w:cs="ＭＳ Ｐゴシック" w:hint="eastAsia"/>
                  <w:kern w:val="0"/>
                  <w:sz w:val="18"/>
                  <w:szCs w:val="18"/>
                </w:rPr>
                <w:id w:val="-4554934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4188" w:rsidRPr="00545286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A4188"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本事業に賛同いただける法人等</w:t>
            </w:r>
          </w:p>
          <w:p w14:paraId="52702407" w14:textId="77777777" w:rsidR="004633A9" w:rsidRPr="00545286" w:rsidRDefault="004633A9" w:rsidP="0078159C">
            <w:pPr>
              <w:widowControl/>
              <w:spacing w:line="18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</w:p>
          <w:p w14:paraId="73439B57" w14:textId="65258E6B" w:rsidR="005A4188" w:rsidRDefault="001C1CF8" w:rsidP="00B34339">
            <w:pPr>
              <w:widowControl/>
              <w:spacing w:line="20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UD Digi Kyokasho N-R" w:eastAsia="UD Digi Kyokasho N-R" w:hAnsi="メイリオ" w:cs="ＭＳ Ｐゴシック" w:hint="eastAsia"/>
                  <w:kern w:val="0"/>
                  <w:sz w:val="18"/>
                  <w:szCs w:val="18"/>
                </w:rPr>
                <w:id w:val="17584823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A4188"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本事業に賛同いただける個人の方</w:t>
            </w:r>
          </w:p>
          <w:p w14:paraId="64E1542E" w14:textId="77777777" w:rsidR="004633A9" w:rsidRPr="00545286" w:rsidRDefault="004633A9" w:rsidP="0078159C">
            <w:pPr>
              <w:widowControl/>
              <w:spacing w:line="18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</w:p>
          <w:p w14:paraId="5C0A6FCF" w14:textId="3F1913A9" w:rsidR="005A4188" w:rsidRDefault="001C1CF8" w:rsidP="00B34339">
            <w:pPr>
              <w:widowControl/>
              <w:spacing w:line="20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UD Digi Kyokasho N-R" w:eastAsia="UD Digi Kyokasho N-R" w:hAnsi="メイリオ" w:cs="ＭＳ Ｐゴシック" w:hint="eastAsia"/>
                  <w:kern w:val="0"/>
                  <w:sz w:val="18"/>
                  <w:szCs w:val="18"/>
                </w:rPr>
                <w:id w:val="-17228957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4188" w:rsidRPr="00545286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A4188"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（現・元）教職員</w:t>
            </w:r>
          </w:p>
          <w:p w14:paraId="40141AC1" w14:textId="77777777" w:rsidR="004633A9" w:rsidRPr="00545286" w:rsidRDefault="004633A9" w:rsidP="0078159C">
            <w:pPr>
              <w:widowControl/>
              <w:spacing w:line="180" w:lineRule="exact"/>
              <w:jc w:val="left"/>
              <w:rPr>
                <w:rFonts w:ascii="UD Digi Kyokasho N-R" w:eastAsia="UD Digi Kyokasho N-R" w:hAnsi="メイリオ" w:cs="ＭＳ Ｐゴシック"/>
                <w:kern w:val="0"/>
                <w:sz w:val="18"/>
                <w:szCs w:val="18"/>
              </w:rPr>
            </w:pPr>
          </w:p>
          <w:p w14:paraId="4EB3A0A9" w14:textId="5ED9E105" w:rsidR="00472396" w:rsidRPr="00FE6E73" w:rsidRDefault="005A4188" w:rsidP="00FE6E73">
            <w:pPr>
              <w:spacing w:line="200" w:lineRule="exact"/>
              <w:ind w:leftChars="20" w:left="43" w:hanging="1"/>
              <w:rPr>
                <w:rFonts w:ascii="UD Digi Kyokasho N-R" w:eastAsia="UD Digi Kyokasho N-R"/>
                <w:sz w:val="18"/>
                <w:szCs w:val="18"/>
              </w:rPr>
            </w:pPr>
            <w:r w:rsidRPr="00FE6E73">
              <w:rPr>
                <w:rFonts w:ascii="UD Digi Kyokasho N-R" w:eastAsia="UD Digi Kyokasho N-R" w:hint="eastAsia"/>
                <w:sz w:val="17"/>
                <w:szCs w:val="17"/>
              </w:rPr>
              <w:t>※反社会的勢力と認められる個人</w:t>
            </w:r>
            <w:r w:rsidRPr="00C55717">
              <w:rPr>
                <w:rFonts w:ascii="UD Digi Kyokasho N-R" w:eastAsia="UD Digi Kyokasho N-R" w:hint="eastAsia"/>
                <w:kern w:val="0"/>
                <w:sz w:val="17"/>
                <w:szCs w:val="17"/>
              </w:rPr>
              <w:t>・</w:t>
            </w:r>
            <w:r w:rsidRPr="00FE6E73">
              <w:rPr>
                <w:rFonts w:ascii="UD Digi Kyokasho N-R" w:eastAsia="UD Digi Kyokasho N-R" w:hint="eastAsia"/>
                <w:sz w:val="17"/>
                <w:szCs w:val="17"/>
              </w:rPr>
              <w:t>法人・団体または国立高等専門学校機構が教育研究上、支障があると認める個人・法人・団体ではありません。</w:t>
            </w:r>
          </w:p>
        </w:tc>
      </w:tr>
      <w:tr w:rsidR="00545286" w:rsidRPr="00545286" w14:paraId="2FF9B6D2" w14:textId="77777777" w:rsidTr="0078159C">
        <w:trPr>
          <w:trHeight w:val="510"/>
          <w:jc w:val="center"/>
        </w:trPr>
        <w:tc>
          <w:tcPr>
            <w:tcW w:w="2972" w:type="dxa"/>
            <w:shd w:val="pct10" w:color="auto" w:fill="auto"/>
            <w:noWrap/>
            <w:vAlign w:val="center"/>
            <w:hideMark/>
          </w:tcPr>
          <w:p w14:paraId="35680519" w14:textId="456A00F6" w:rsidR="005A4188" w:rsidRPr="00545286" w:rsidRDefault="005A4188" w:rsidP="005A4188">
            <w:pPr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0"/>
                <w:szCs w:val="20"/>
              </w:rPr>
              <w:t>8.</w:t>
            </w:r>
            <w:r w:rsidRPr="0078159C">
              <w:rPr>
                <w:rFonts w:ascii="UD Digi Kyokasho N-R" w:eastAsia="UD Digi Kyokasho N-R" w:hAnsi="メイリオ" w:cs="ＭＳ Ｐゴシック" w:hint="eastAsia"/>
                <w:kern w:val="0"/>
                <w:szCs w:val="21"/>
              </w:rPr>
              <w:t>ご芳名のホームページ掲載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14:paraId="5BC8588B" w14:textId="37784A2A" w:rsidR="005A4188" w:rsidRPr="00545286" w:rsidRDefault="001C1CF8" w:rsidP="005A4188">
            <w:pPr>
              <w:jc w:val="left"/>
              <w:rPr>
                <w:rFonts w:ascii="UD Digi Kyokasho N-R" w:eastAsia="UD Digi Kyokasho N-R" w:hAnsi="Yu Gothic" w:cs="ＭＳ Ｐゴシック"/>
                <w:kern w:val="0"/>
                <w:sz w:val="22"/>
              </w:rPr>
            </w:pPr>
            <w:sdt>
              <w:sdtPr>
                <w:rPr>
                  <w:rFonts w:ascii="UD Digi Kyokasho N-R" w:eastAsia="UD Digi Kyokasho N-R" w:hAnsi="メイリオ" w:cs="ＭＳ Ｐゴシック" w:hint="eastAsia"/>
                  <w:kern w:val="0"/>
                  <w:sz w:val="18"/>
                  <w:szCs w:val="18"/>
                </w:rPr>
                <w:id w:val="-16162089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4188" w:rsidRPr="00545286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A4188"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希望しない</w:t>
            </w:r>
            <w:r w:rsidR="005A4188" w:rsidRPr="00545286">
              <w:rPr>
                <w:rFonts w:ascii="UD Digi Kyokasho N-R" w:eastAsia="UD Digi Kyokasho N-R" w:hAnsi="メイリオ" w:cs="ＭＳ Ｐゴシック" w:hint="eastAsia"/>
                <w:kern w:val="0"/>
                <w:sz w:val="16"/>
                <w:szCs w:val="16"/>
              </w:rPr>
              <w:t xml:space="preserve"> </w:t>
            </w:r>
            <w:r w:rsidR="005A4188" w:rsidRPr="0078159C">
              <w:rPr>
                <w:rFonts w:ascii="UD Digi Kyokasho N-R" w:eastAsia="UD Digi Kyokasho N-R" w:hAnsi="メイリオ" w:cs="ＭＳ Ｐゴシック" w:hint="eastAsia"/>
                <w:kern w:val="0"/>
                <w:sz w:val="17"/>
                <w:szCs w:val="17"/>
              </w:rPr>
              <w:t>※HPへの掲載を希望されない方はチェックをお願いします</w:t>
            </w:r>
          </w:p>
        </w:tc>
      </w:tr>
      <w:tr w:rsidR="00545286" w:rsidRPr="00545286" w14:paraId="467797E3" w14:textId="77777777" w:rsidTr="0078159C">
        <w:trPr>
          <w:trHeight w:val="307"/>
          <w:jc w:val="center"/>
        </w:trPr>
        <w:tc>
          <w:tcPr>
            <w:tcW w:w="2972" w:type="dxa"/>
            <w:shd w:val="pct10" w:color="auto" w:fill="auto"/>
            <w:noWrap/>
            <w:vAlign w:val="center"/>
            <w:hideMark/>
          </w:tcPr>
          <w:p w14:paraId="732DCD4C" w14:textId="2B09FD72" w:rsidR="005A4188" w:rsidRPr="00545286" w:rsidRDefault="005A4188" w:rsidP="005A4188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  <w:r w:rsidRPr="00545286">
              <w:rPr>
                <w:rFonts w:ascii="UD Digi Kyokasho N-R" w:eastAsia="UD Digi Kyokasho N-R" w:hAnsi="メイリオ" w:cs="ＭＳ Ｐゴシック" w:hint="eastAsia"/>
                <w:kern w:val="0"/>
                <w:sz w:val="22"/>
              </w:rPr>
              <w:t>9.ご意見・応援コメント</w:t>
            </w:r>
          </w:p>
          <w:p w14:paraId="19E76677" w14:textId="039200D3" w:rsidR="005A4188" w:rsidRPr="00545286" w:rsidRDefault="005A4188" w:rsidP="005A4188">
            <w:pPr>
              <w:widowControl/>
              <w:rPr>
                <w:rFonts w:ascii="UD Digi Kyokasho N-R" w:eastAsia="UD Digi Kyokasho N-R" w:hAnsi="メイリオ" w:cs="ＭＳ Ｐゴシック"/>
                <w:kern w:val="0"/>
                <w:sz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  <w:hideMark/>
          </w:tcPr>
          <w:p w14:paraId="5203225E" w14:textId="6DC0E3A8" w:rsidR="001C1CF8" w:rsidRDefault="001C1CF8" w:rsidP="001C1CF8">
            <w:pPr>
              <w:widowControl/>
              <w:snapToGrid w:val="0"/>
              <w:spacing w:line="240" w:lineRule="exact"/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</w:p>
          <w:p w14:paraId="5D4A47D0" w14:textId="4C8A0117" w:rsidR="001C1CF8" w:rsidRDefault="001C1CF8" w:rsidP="001C1CF8">
            <w:pPr>
              <w:widowControl/>
              <w:snapToGrid w:val="0"/>
              <w:spacing w:line="240" w:lineRule="exact"/>
              <w:rPr>
                <w:rFonts w:ascii="UD Digi Kyokasho N-R" w:eastAsia="UD Digi Kyokasho N-R" w:hAnsi="メイリオ" w:cs="ＭＳ Ｐゴシック"/>
                <w:kern w:val="0"/>
                <w:sz w:val="20"/>
                <w:szCs w:val="20"/>
              </w:rPr>
            </w:pPr>
          </w:p>
          <w:p w14:paraId="51E94700" w14:textId="6DF48157" w:rsidR="005A4188" w:rsidRDefault="005A4188" w:rsidP="001C1CF8">
            <w:pPr>
              <w:widowControl/>
              <w:spacing w:line="240" w:lineRule="exact"/>
              <w:jc w:val="left"/>
              <w:rPr>
                <w:rFonts w:ascii="UD Digi Kyokasho N-R" w:eastAsia="UD Digi Kyokasho N-R" w:hAnsi="UD Digi Kyokasho N-R" w:cs="UD Digi Kyokasho N-R"/>
                <w:kern w:val="0"/>
                <w:sz w:val="18"/>
                <w:szCs w:val="18"/>
              </w:rPr>
            </w:pPr>
          </w:p>
          <w:p w14:paraId="5D52A457" w14:textId="55577CCE" w:rsidR="0078159C" w:rsidRPr="00545286" w:rsidRDefault="001C1CF8" w:rsidP="005A4188">
            <w:pPr>
              <w:widowControl/>
              <w:jc w:val="right"/>
              <w:rPr>
                <w:rFonts w:ascii="UD Digi Kyokasho N-R" w:eastAsia="UD Digi Kyokasho N-R" w:hAnsi="UD Digi Kyokasho N-R" w:cs="UD Digi Kyokasho N-R"/>
                <w:kern w:val="0"/>
                <w:sz w:val="18"/>
                <w:szCs w:val="18"/>
              </w:rPr>
            </w:pPr>
            <w:sdt>
              <w:sdtPr>
                <w:rPr>
                  <w:rFonts w:ascii="UD Digi Kyokasho N-R" w:eastAsia="UD Digi Kyokasho N-R" w:hAnsi="メイリオ" w:cs="ＭＳ Ｐゴシック" w:hint="eastAsia"/>
                  <w:kern w:val="0"/>
                  <w:sz w:val="18"/>
                  <w:szCs w:val="18"/>
                </w:rPr>
                <w:id w:val="-20877512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60B9D" w:rsidRPr="00545286">
              <w:rPr>
                <w:rFonts w:ascii="UD Digi Kyokasho N-R" w:eastAsia="UD Digi Kyokasho N-R" w:hAnsi="メイリオ" w:cs="ＭＳ Ｐゴシック" w:hint="eastAsia"/>
                <w:kern w:val="0"/>
                <w:sz w:val="18"/>
                <w:szCs w:val="18"/>
              </w:rPr>
              <w:t>匿名希望</w:t>
            </w:r>
          </w:p>
        </w:tc>
      </w:tr>
    </w:tbl>
    <w:p w14:paraId="5605A75A" w14:textId="4B1D8B25" w:rsidR="004C40D5" w:rsidRPr="00406006" w:rsidRDefault="000656AD" w:rsidP="00406006">
      <w:pPr>
        <w:spacing w:line="280" w:lineRule="exact"/>
        <w:ind w:left="1470" w:hangingChars="700" w:hanging="1470"/>
        <w:rPr>
          <w:rFonts w:ascii="UD Digi Kyokasho N-R" w:eastAsia="UD Digi Kyokasho N-R"/>
        </w:rPr>
      </w:pPr>
      <w:r w:rsidRPr="00545286">
        <w:rPr>
          <w:rFonts w:ascii="UD Digi Kyokasho N-R" w:eastAsia="UD Digi Kyokasho N-R" w:hint="eastAsia"/>
        </w:rPr>
        <w:t xml:space="preserve">　　</w:t>
      </w:r>
      <w:r w:rsidR="00FE6E73">
        <w:rPr>
          <w:rFonts w:ascii="UD Digi Kyokasho N-R" w:eastAsia="UD Digi Kyokasho N-R" w:hint="eastAsia"/>
        </w:rPr>
        <w:t xml:space="preserve"> </w:t>
      </w:r>
      <w:r w:rsidR="00FE6E73">
        <w:rPr>
          <w:rFonts w:ascii="UD Digi Kyokasho N-R" w:eastAsia="UD Digi Kyokasho N-R"/>
        </w:rPr>
        <w:t xml:space="preserve"> </w:t>
      </w:r>
      <w:r w:rsidR="00515F34" w:rsidRPr="00B34339">
        <w:rPr>
          <w:rFonts w:ascii="UD Digi Kyokasho N-R" w:eastAsia="UD Digi Kyokasho N-R" w:hint="eastAsia"/>
          <w:sz w:val="20"/>
          <w:szCs w:val="21"/>
        </w:rPr>
        <w:t>※上記以外の事項については「広島商船高等専門学校教育研究等支援事業基金規</w:t>
      </w:r>
      <w:r w:rsidR="008371DB" w:rsidRPr="00B34339">
        <w:rPr>
          <w:rFonts w:ascii="UD Digi Kyokasho N-R" w:eastAsia="UD Digi Kyokasho N-R" w:hint="eastAsia"/>
          <w:sz w:val="20"/>
          <w:szCs w:val="21"/>
        </w:rPr>
        <w:t>程</w:t>
      </w:r>
      <w:r w:rsidR="00515F34" w:rsidRPr="00B34339">
        <w:rPr>
          <w:rFonts w:ascii="UD Digi Kyokasho N-R" w:eastAsia="UD Digi Kyokasho N-R" w:hint="eastAsia"/>
          <w:sz w:val="20"/>
          <w:szCs w:val="21"/>
        </w:rPr>
        <w:t>」によることとします。</w:t>
      </w:r>
    </w:p>
    <w:p w14:paraId="16B88D69" w14:textId="6E693AE7" w:rsidR="005E24D9" w:rsidRPr="00545286" w:rsidRDefault="00504DFC" w:rsidP="00FE6E73">
      <w:pPr>
        <w:spacing w:line="280" w:lineRule="exact"/>
        <w:ind w:leftChars="250" w:left="1470" w:hangingChars="450" w:hanging="945"/>
        <w:rPr>
          <w:rFonts w:ascii="UD Digi Kyokasho N-R" w:eastAsia="UD Digi Kyokasho N-R" w:hAnsi="メイリオ"/>
        </w:rPr>
      </w:pPr>
      <w:r w:rsidRPr="00545286">
        <w:rPr>
          <w:rFonts w:ascii="UD Digi Kyokasho N-R" w:eastAsia="UD Digi Kyokasho N-R" w:hAnsi="メイリオ" w:hint="eastAsia"/>
        </w:rPr>
        <w:t>【</w:t>
      </w:r>
      <w:r w:rsidR="00E863C4" w:rsidRPr="00545286">
        <w:rPr>
          <w:rFonts w:ascii="UD Digi Kyokasho N-R" w:eastAsia="UD Digi Kyokasho N-R" w:hAnsi="メイリオ" w:hint="eastAsia"/>
        </w:rPr>
        <w:t>お</w:t>
      </w:r>
      <w:r w:rsidRPr="00545286">
        <w:rPr>
          <w:rFonts w:ascii="UD Digi Kyokasho N-R" w:eastAsia="UD Digi Kyokasho N-R" w:hAnsi="メイリオ" w:hint="eastAsia"/>
        </w:rPr>
        <w:t>問い合わせ先】</w:t>
      </w:r>
    </w:p>
    <w:p w14:paraId="23D7A810" w14:textId="77777777" w:rsidR="005E24D9" w:rsidRPr="00545286" w:rsidRDefault="005E24D9" w:rsidP="00472396">
      <w:pPr>
        <w:spacing w:line="280" w:lineRule="exact"/>
        <w:ind w:firstLineChars="300" w:firstLine="630"/>
        <w:rPr>
          <w:rFonts w:ascii="UD Digi Kyokasho N-R" w:eastAsia="UD Digi Kyokasho N-R" w:hAnsi="メイリオ"/>
        </w:rPr>
      </w:pPr>
      <w:r w:rsidRPr="00545286">
        <w:rPr>
          <w:rFonts w:ascii="UD Digi Kyokasho N-R" w:eastAsia="UD Digi Kyokasho N-R" w:hAnsi="メイリオ" w:hint="eastAsia"/>
        </w:rPr>
        <w:t>広島商船高等専門学校</w:t>
      </w:r>
      <w:r w:rsidR="00E863C4" w:rsidRPr="00545286">
        <w:rPr>
          <w:rFonts w:ascii="UD Digi Kyokasho N-R" w:eastAsia="UD Digi Kyokasho N-R" w:hAnsi="メイリオ"/>
        </w:rPr>
        <w:t xml:space="preserve"> </w:t>
      </w:r>
      <w:r w:rsidRPr="00545286">
        <w:rPr>
          <w:rFonts w:ascii="UD Digi Kyokasho N-R" w:eastAsia="UD Digi Kyokasho N-R" w:hAnsi="メイリオ" w:hint="eastAsia"/>
        </w:rPr>
        <w:t>総務課総務企画係</w:t>
      </w:r>
      <w:r w:rsidR="00E863C4" w:rsidRPr="00545286">
        <w:rPr>
          <w:rFonts w:ascii="UD Digi Kyokasho N-R" w:eastAsia="UD Digi Kyokasho N-R" w:hAnsi="メイリオ" w:hint="eastAsia"/>
        </w:rPr>
        <w:t xml:space="preserve"> </w:t>
      </w:r>
      <w:r w:rsidR="00CF350C" w:rsidRPr="00545286">
        <w:rPr>
          <w:rFonts w:ascii="UD Digi Kyokasho N-R" w:eastAsia="UD Digi Kyokasho N-R" w:hAnsi="メイリオ" w:hint="eastAsia"/>
        </w:rPr>
        <w:t>〒</w:t>
      </w:r>
      <w:r w:rsidRPr="00545286">
        <w:rPr>
          <w:rFonts w:ascii="UD Digi Kyokasho N-R" w:eastAsia="UD Digi Kyokasho N-R" w:hAnsi="メイリオ"/>
        </w:rPr>
        <w:t>725-0231</w:t>
      </w:r>
      <w:r w:rsidRPr="00545286">
        <w:rPr>
          <w:rFonts w:ascii="UD Digi Kyokasho N-R" w:eastAsia="UD Digi Kyokasho N-R" w:hAnsi="メイリオ" w:hint="eastAsia"/>
        </w:rPr>
        <w:t xml:space="preserve">　</w:t>
      </w:r>
      <w:r w:rsidRPr="00545286">
        <w:rPr>
          <w:rFonts w:ascii="UD Digi Kyokasho N-R" w:eastAsia="UD Digi Kyokasho N-R" w:hAnsi="メイリオ"/>
        </w:rPr>
        <w:t>広島県豊田郡大崎上島町東野4272-1</w:t>
      </w:r>
    </w:p>
    <w:p w14:paraId="284B226E" w14:textId="46ADF2FD" w:rsidR="00504DFC" w:rsidRPr="00545286" w:rsidRDefault="005E24D9" w:rsidP="00472396">
      <w:pPr>
        <w:spacing w:line="280" w:lineRule="exact"/>
        <w:ind w:firstLineChars="300" w:firstLine="630"/>
        <w:rPr>
          <w:rFonts w:ascii="UD Digi Kyokasho N-R" w:eastAsia="UD Digi Kyokasho N-R" w:hAnsi="メイリオ"/>
        </w:rPr>
      </w:pPr>
      <w:r w:rsidRPr="00545286">
        <w:rPr>
          <w:rFonts w:ascii="UD Digi Kyokasho N-R" w:eastAsia="UD Digi Kyokasho N-R" w:hAnsi="メイリオ"/>
        </w:rPr>
        <w:t>TEL</w:t>
      </w:r>
      <w:r w:rsidRPr="00545286">
        <w:rPr>
          <w:rFonts w:ascii="UD Digi Kyokasho N-R" w:eastAsia="UD Digi Kyokasho N-R" w:hAnsi="メイリオ" w:hint="eastAsia"/>
        </w:rPr>
        <w:t xml:space="preserve">　</w:t>
      </w:r>
      <w:r w:rsidRPr="00545286">
        <w:rPr>
          <w:rFonts w:ascii="UD Digi Kyokasho N-R" w:eastAsia="UD Digi Kyokasho N-R" w:hAnsi="メイリオ"/>
        </w:rPr>
        <w:t>0846-67-</w:t>
      </w:r>
      <w:r w:rsidR="008371DB" w:rsidRPr="00545286">
        <w:rPr>
          <w:rFonts w:ascii="UD Digi Kyokasho N-R" w:eastAsia="UD Digi Kyokasho N-R" w:hAnsi="メイリオ" w:hint="eastAsia"/>
        </w:rPr>
        <w:t>300</w:t>
      </w:r>
      <w:r w:rsidR="004745E4">
        <w:rPr>
          <w:rFonts w:ascii="UD Digi Kyokasho N-R" w:eastAsia="UD Digi Kyokasho N-R" w:hAnsi="メイリオ" w:hint="eastAsia"/>
        </w:rPr>
        <w:t>4</w:t>
      </w:r>
      <w:r w:rsidRPr="00545286">
        <w:rPr>
          <w:rFonts w:ascii="UD Digi Kyokasho N-R" w:eastAsia="UD Digi Kyokasho N-R" w:hAnsi="メイリオ"/>
        </w:rPr>
        <w:t xml:space="preserve">　</w:t>
      </w:r>
      <w:r w:rsidRPr="00545286">
        <w:rPr>
          <w:rFonts w:ascii="UD Digi Kyokasho N-R" w:eastAsia="UD Digi Kyokasho N-R" w:hAnsi="メイリオ" w:hint="eastAsia"/>
        </w:rPr>
        <w:t xml:space="preserve">　</w:t>
      </w:r>
      <w:r w:rsidRPr="00545286">
        <w:rPr>
          <w:rFonts w:ascii="UD Digi Kyokasho N-R" w:eastAsia="UD Digi Kyokasho N-R" w:hAnsi="メイリオ"/>
        </w:rPr>
        <w:t>FAX</w:t>
      </w:r>
      <w:r w:rsidRPr="00545286">
        <w:rPr>
          <w:rFonts w:ascii="UD Digi Kyokasho N-R" w:eastAsia="UD Digi Kyokasho N-R" w:hAnsi="メイリオ" w:hint="eastAsia"/>
        </w:rPr>
        <w:t xml:space="preserve">　</w:t>
      </w:r>
      <w:r w:rsidRPr="00545286">
        <w:rPr>
          <w:rFonts w:ascii="UD Digi Kyokasho N-R" w:eastAsia="UD Digi Kyokasho N-R" w:hAnsi="メイリオ"/>
        </w:rPr>
        <w:t xml:space="preserve">0846-67-3009 </w:t>
      </w:r>
      <w:r w:rsidRPr="00545286">
        <w:rPr>
          <w:rFonts w:ascii="UD Digi Kyokasho N-R" w:eastAsia="UD Digi Kyokasho N-R" w:hAnsi="メイリオ" w:hint="eastAsia"/>
        </w:rPr>
        <w:t xml:space="preserve">　</w:t>
      </w:r>
      <w:r w:rsidRPr="00545286">
        <w:rPr>
          <w:rFonts w:ascii="UD Digi Kyokasho N-R" w:eastAsia="UD Digi Kyokasho N-R" w:hAnsi="メイリオ"/>
        </w:rPr>
        <w:t>E-MAIL：</w:t>
      </w:r>
      <w:r w:rsidR="008371DB" w:rsidRPr="00545286">
        <w:rPr>
          <w:rFonts w:ascii="UD Digi Kyokasho N-R" w:eastAsia="UD Digi Kyokasho N-R" w:hAnsi="メイリオ" w:hint="eastAsia"/>
        </w:rPr>
        <w:t>koho</w:t>
      </w:r>
      <w:r w:rsidRPr="00545286">
        <w:rPr>
          <w:rFonts w:ascii="UD Digi Kyokasho N-R" w:eastAsia="UD Digi Kyokasho N-R" w:hAnsi="メイリオ"/>
        </w:rPr>
        <w:t xml:space="preserve">@hiroshima-cmt.ac.jp　</w:t>
      </w:r>
    </w:p>
    <w:sectPr w:rsidR="00504DFC" w:rsidRPr="00545286" w:rsidSect="001C1CF8">
      <w:headerReference w:type="default" r:id="rId10"/>
      <w:pgSz w:w="11906" w:h="16838"/>
      <w:pgMar w:top="538" w:right="567" w:bottom="284" w:left="567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CACC" w14:textId="77777777" w:rsidR="00535CDA" w:rsidRDefault="00535CDA" w:rsidP="00C70A51">
      <w:r>
        <w:separator/>
      </w:r>
    </w:p>
  </w:endnote>
  <w:endnote w:type="continuationSeparator" w:id="0">
    <w:p w14:paraId="0D17145D" w14:textId="77777777" w:rsidR="00535CDA" w:rsidRDefault="00535CDA" w:rsidP="00C7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7CEC" w14:textId="77777777" w:rsidR="00535CDA" w:rsidRDefault="00535CDA" w:rsidP="00C70A51">
      <w:r>
        <w:separator/>
      </w:r>
    </w:p>
  </w:footnote>
  <w:footnote w:type="continuationSeparator" w:id="0">
    <w:p w14:paraId="6F322E0F" w14:textId="77777777" w:rsidR="00535CDA" w:rsidRDefault="00535CDA" w:rsidP="00C7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4983" w14:textId="52093484" w:rsidR="002B2AFA" w:rsidRPr="00B34339" w:rsidRDefault="002B2AFA" w:rsidP="00D951CF">
    <w:pPr>
      <w:pStyle w:val="a3"/>
      <w:jc w:val="right"/>
      <w:rPr>
        <w:sz w:val="15"/>
        <w:szCs w:val="15"/>
      </w:rPr>
    </w:pPr>
    <w:r w:rsidRPr="00B34339">
      <w:rPr>
        <w:rFonts w:hint="eastAsia"/>
        <w:sz w:val="15"/>
        <w:szCs w:val="15"/>
      </w:rPr>
      <w:t>令和</w:t>
    </w:r>
    <w:r w:rsidR="001C1CF8">
      <w:rPr>
        <w:rFonts w:hint="eastAsia"/>
        <w:sz w:val="15"/>
        <w:szCs w:val="15"/>
      </w:rPr>
      <w:t>８</w:t>
    </w:r>
    <w:r w:rsidRPr="00B34339">
      <w:rPr>
        <w:rFonts w:hint="eastAsia"/>
        <w:sz w:val="15"/>
        <w:szCs w:val="15"/>
      </w:rPr>
      <w:t>年度第</w:t>
    </w:r>
    <w:r w:rsidR="001C1CF8">
      <w:rPr>
        <w:rFonts w:hint="eastAsia"/>
        <w:sz w:val="15"/>
        <w:szCs w:val="15"/>
      </w:rPr>
      <w:t>３</w:t>
    </w:r>
    <w:r w:rsidRPr="00B34339">
      <w:rPr>
        <w:rFonts w:hint="eastAsia"/>
        <w:sz w:val="15"/>
        <w:szCs w:val="15"/>
      </w:rPr>
      <w:t>回運営委員会承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C3"/>
    <w:rsid w:val="00024B6A"/>
    <w:rsid w:val="000376DD"/>
    <w:rsid w:val="00051528"/>
    <w:rsid w:val="000656AD"/>
    <w:rsid w:val="000861D4"/>
    <w:rsid w:val="000965CA"/>
    <w:rsid w:val="000C3964"/>
    <w:rsid w:val="000C4E97"/>
    <w:rsid w:val="000C596D"/>
    <w:rsid w:val="000D64A0"/>
    <w:rsid w:val="000E381B"/>
    <w:rsid w:val="000F46CD"/>
    <w:rsid w:val="00104357"/>
    <w:rsid w:val="00110E70"/>
    <w:rsid w:val="0013777D"/>
    <w:rsid w:val="00144BA9"/>
    <w:rsid w:val="001523D8"/>
    <w:rsid w:val="00157644"/>
    <w:rsid w:val="00184827"/>
    <w:rsid w:val="0018640E"/>
    <w:rsid w:val="00191AD7"/>
    <w:rsid w:val="001B12C1"/>
    <w:rsid w:val="001B1B14"/>
    <w:rsid w:val="001B55CF"/>
    <w:rsid w:val="001B6900"/>
    <w:rsid w:val="001C1CF8"/>
    <w:rsid w:val="001E3183"/>
    <w:rsid w:val="001E767D"/>
    <w:rsid w:val="001F4B56"/>
    <w:rsid w:val="0020070A"/>
    <w:rsid w:val="00205912"/>
    <w:rsid w:val="00207178"/>
    <w:rsid w:val="00207475"/>
    <w:rsid w:val="00213269"/>
    <w:rsid w:val="00217821"/>
    <w:rsid w:val="00221D02"/>
    <w:rsid w:val="0023160F"/>
    <w:rsid w:val="0023512E"/>
    <w:rsid w:val="002467A3"/>
    <w:rsid w:val="00247B71"/>
    <w:rsid w:val="002566F7"/>
    <w:rsid w:val="00261A8C"/>
    <w:rsid w:val="0026794A"/>
    <w:rsid w:val="00272724"/>
    <w:rsid w:val="0027421A"/>
    <w:rsid w:val="002A4D2D"/>
    <w:rsid w:val="002B2AFA"/>
    <w:rsid w:val="002D1567"/>
    <w:rsid w:val="002D23A9"/>
    <w:rsid w:val="002D2F89"/>
    <w:rsid w:val="002D314A"/>
    <w:rsid w:val="0030478F"/>
    <w:rsid w:val="003150F1"/>
    <w:rsid w:val="00320A3A"/>
    <w:rsid w:val="00332AF8"/>
    <w:rsid w:val="00336561"/>
    <w:rsid w:val="003371C1"/>
    <w:rsid w:val="003429A4"/>
    <w:rsid w:val="00347B19"/>
    <w:rsid w:val="003677C3"/>
    <w:rsid w:val="00373950"/>
    <w:rsid w:val="00391762"/>
    <w:rsid w:val="00392308"/>
    <w:rsid w:val="003B6C82"/>
    <w:rsid w:val="003C1B7B"/>
    <w:rsid w:val="003C1BD5"/>
    <w:rsid w:val="003E409C"/>
    <w:rsid w:val="00401832"/>
    <w:rsid w:val="00406006"/>
    <w:rsid w:val="00411E5E"/>
    <w:rsid w:val="0041387B"/>
    <w:rsid w:val="00423F9F"/>
    <w:rsid w:val="004302B4"/>
    <w:rsid w:val="0044430D"/>
    <w:rsid w:val="00445753"/>
    <w:rsid w:val="00446866"/>
    <w:rsid w:val="00460B9D"/>
    <w:rsid w:val="004633A9"/>
    <w:rsid w:val="00472396"/>
    <w:rsid w:val="004745E4"/>
    <w:rsid w:val="0048626C"/>
    <w:rsid w:val="0049150A"/>
    <w:rsid w:val="004A218D"/>
    <w:rsid w:val="004C40D5"/>
    <w:rsid w:val="004C7FC6"/>
    <w:rsid w:val="004D2952"/>
    <w:rsid w:val="004D41CA"/>
    <w:rsid w:val="004D4661"/>
    <w:rsid w:val="004D60BB"/>
    <w:rsid w:val="004E37CE"/>
    <w:rsid w:val="004F0660"/>
    <w:rsid w:val="00504DFC"/>
    <w:rsid w:val="00515F34"/>
    <w:rsid w:val="005166F9"/>
    <w:rsid w:val="0052145F"/>
    <w:rsid w:val="00525C97"/>
    <w:rsid w:val="00535A5B"/>
    <w:rsid w:val="00535CDA"/>
    <w:rsid w:val="00542D6C"/>
    <w:rsid w:val="00545286"/>
    <w:rsid w:val="0055263C"/>
    <w:rsid w:val="00556B0C"/>
    <w:rsid w:val="005757E4"/>
    <w:rsid w:val="005A132F"/>
    <w:rsid w:val="005A4188"/>
    <w:rsid w:val="005A5C0F"/>
    <w:rsid w:val="005C0EDE"/>
    <w:rsid w:val="005D15C3"/>
    <w:rsid w:val="005D614C"/>
    <w:rsid w:val="005E24D9"/>
    <w:rsid w:val="005F64F5"/>
    <w:rsid w:val="0061073D"/>
    <w:rsid w:val="0061118E"/>
    <w:rsid w:val="00644B43"/>
    <w:rsid w:val="00652ABB"/>
    <w:rsid w:val="006675C6"/>
    <w:rsid w:val="006754C0"/>
    <w:rsid w:val="006A54E0"/>
    <w:rsid w:val="006A5CA5"/>
    <w:rsid w:val="006B55FF"/>
    <w:rsid w:val="006B618C"/>
    <w:rsid w:val="006B7AEC"/>
    <w:rsid w:val="006C0DD6"/>
    <w:rsid w:val="006C2E4D"/>
    <w:rsid w:val="006F08AB"/>
    <w:rsid w:val="006F264B"/>
    <w:rsid w:val="00700A37"/>
    <w:rsid w:val="00730273"/>
    <w:rsid w:val="0073084C"/>
    <w:rsid w:val="007464CC"/>
    <w:rsid w:val="0075062D"/>
    <w:rsid w:val="0075559E"/>
    <w:rsid w:val="007675BA"/>
    <w:rsid w:val="007805AB"/>
    <w:rsid w:val="0078159C"/>
    <w:rsid w:val="00791ADD"/>
    <w:rsid w:val="00793C08"/>
    <w:rsid w:val="007960AB"/>
    <w:rsid w:val="007B3C8C"/>
    <w:rsid w:val="007B5B2E"/>
    <w:rsid w:val="007B68C3"/>
    <w:rsid w:val="007C1077"/>
    <w:rsid w:val="007C6AFE"/>
    <w:rsid w:val="007D01EC"/>
    <w:rsid w:val="007D0462"/>
    <w:rsid w:val="007D4117"/>
    <w:rsid w:val="007F6F50"/>
    <w:rsid w:val="007F722B"/>
    <w:rsid w:val="007F7884"/>
    <w:rsid w:val="008061B0"/>
    <w:rsid w:val="00827CB9"/>
    <w:rsid w:val="008334D9"/>
    <w:rsid w:val="008371DB"/>
    <w:rsid w:val="0084034E"/>
    <w:rsid w:val="00847BEA"/>
    <w:rsid w:val="008679D1"/>
    <w:rsid w:val="008706C3"/>
    <w:rsid w:val="00871136"/>
    <w:rsid w:val="00871284"/>
    <w:rsid w:val="00887334"/>
    <w:rsid w:val="00891E29"/>
    <w:rsid w:val="008B656D"/>
    <w:rsid w:val="008C55AF"/>
    <w:rsid w:val="008D1FE2"/>
    <w:rsid w:val="008D3927"/>
    <w:rsid w:val="008E072B"/>
    <w:rsid w:val="008F5043"/>
    <w:rsid w:val="008F6267"/>
    <w:rsid w:val="009211A5"/>
    <w:rsid w:val="00924752"/>
    <w:rsid w:val="0092681C"/>
    <w:rsid w:val="00931624"/>
    <w:rsid w:val="0094025B"/>
    <w:rsid w:val="00942793"/>
    <w:rsid w:val="009460E9"/>
    <w:rsid w:val="009471B0"/>
    <w:rsid w:val="009536F5"/>
    <w:rsid w:val="0097062F"/>
    <w:rsid w:val="0097222F"/>
    <w:rsid w:val="009832D9"/>
    <w:rsid w:val="00984C1B"/>
    <w:rsid w:val="009C1A79"/>
    <w:rsid w:val="009C5CEF"/>
    <w:rsid w:val="009D03F8"/>
    <w:rsid w:val="009E6AE0"/>
    <w:rsid w:val="009E70F0"/>
    <w:rsid w:val="00A05928"/>
    <w:rsid w:val="00A073F1"/>
    <w:rsid w:val="00A15AC0"/>
    <w:rsid w:val="00A26DFD"/>
    <w:rsid w:val="00A34CFC"/>
    <w:rsid w:val="00A40E5B"/>
    <w:rsid w:val="00A41F51"/>
    <w:rsid w:val="00A44194"/>
    <w:rsid w:val="00A54FF5"/>
    <w:rsid w:val="00A64F6B"/>
    <w:rsid w:val="00A87E0D"/>
    <w:rsid w:val="00A917E7"/>
    <w:rsid w:val="00A9217F"/>
    <w:rsid w:val="00A9629D"/>
    <w:rsid w:val="00AA1CB7"/>
    <w:rsid w:val="00AB6207"/>
    <w:rsid w:val="00AC5EE8"/>
    <w:rsid w:val="00AC63FC"/>
    <w:rsid w:val="00B044A6"/>
    <w:rsid w:val="00B110A0"/>
    <w:rsid w:val="00B14EAA"/>
    <w:rsid w:val="00B151B2"/>
    <w:rsid w:val="00B34339"/>
    <w:rsid w:val="00B355F2"/>
    <w:rsid w:val="00B36A7E"/>
    <w:rsid w:val="00B3789C"/>
    <w:rsid w:val="00B43CA1"/>
    <w:rsid w:val="00B449C9"/>
    <w:rsid w:val="00B53861"/>
    <w:rsid w:val="00B55C9A"/>
    <w:rsid w:val="00B612F6"/>
    <w:rsid w:val="00B73494"/>
    <w:rsid w:val="00B844DE"/>
    <w:rsid w:val="00B86E3B"/>
    <w:rsid w:val="00BA04D0"/>
    <w:rsid w:val="00BA1F90"/>
    <w:rsid w:val="00BA3DA4"/>
    <w:rsid w:val="00BB442F"/>
    <w:rsid w:val="00BB45E9"/>
    <w:rsid w:val="00BC305F"/>
    <w:rsid w:val="00C079B5"/>
    <w:rsid w:val="00C13DB1"/>
    <w:rsid w:val="00C52C5A"/>
    <w:rsid w:val="00C55717"/>
    <w:rsid w:val="00C60B1D"/>
    <w:rsid w:val="00C67A99"/>
    <w:rsid w:val="00C67C8E"/>
    <w:rsid w:val="00C70A51"/>
    <w:rsid w:val="00C719FA"/>
    <w:rsid w:val="00C8003E"/>
    <w:rsid w:val="00C81793"/>
    <w:rsid w:val="00C84052"/>
    <w:rsid w:val="00CA492E"/>
    <w:rsid w:val="00CB1573"/>
    <w:rsid w:val="00CC7CB7"/>
    <w:rsid w:val="00CE5B75"/>
    <w:rsid w:val="00CF350C"/>
    <w:rsid w:val="00CF3FAD"/>
    <w:rsid w:val="00CF5538"/>
    <w:rsid w:val="00D10958"/>
    <w:rsid w:val="00D10C18"/>
    <w:rsid w:val="00D2639A"/>
    <w:rsid w:val="00D4602B"/>
    <w:rsid w:val="00D5376C"/>
    <w:rsid w:val="00D5682A"/>
    <w:rsid w:val="00D62062"/>
    <w:rsid w:val="00D62589"/>
    <w:rsid w:val="00D80CEB"/>
    <w:rsid w:val="00D81B2E"/>
    <w:rsid w:val="00D83AA7"/>
    <w:rsid w:val="00D951CF"/>
    <w:rsid w:val="00D95549"/>
    <w:rsid w:val="00DA055C"/>
    <w:rsid w:val="00DD0FBA"/>
    <w:rsid w:val="00E3745C"/>
    <w:rsid w:val="00E434E0"/>
    <w:rsid w:val="00E6437B"/>
    <w:rsid w:val="00E656C5"/>
    <w:rsid w:val="00E675BF"/>
    <w:rsid w:val="00E863C4"/>
    <w:rsid w:val="00EB27D6"/>
    <w:rsid w:val="00EB40E4"/>
    <w:rsid w:val="00EC045A"/>
    <w:rsid w:val="00EC67E0"/>
    <w:rsid w:val="00EF2F87"/>
    <w:rsid w:val="00EF3D59"/>
    <w:rsid w:val="00EF6558"/>
    <w:rsid w:val="00EF6D98"/>
    <w:rsid w:val="00F017B5"/>
    <w:rsid w:val="00F02D40"/>
    <w:rsid w:val="00F02F5E"/>
    <w:rsid w:val="00F10669"/>
    <w:rsid w:val="00F13383"/>
    <w:rsid w:val="00F30CCF"/>
    <w:rsid w:val="00F34BAA"/>
    <w:rsid w:val="00F42F46"/>
    <w:rsid w:val="00F46F30"/>
    <w:rsid w:val="00F665C0"/>
    <w:rsid w:val="00F77C73"/>
    <w:rsid w:val="00F9119C"/>
    <w:rsid w:val="00F93F6A"/>
    <w:rsid w:val="00FA1216"/>
    <w:rsid w:val="00FB23AA"/>
    <w:rsid w:val="00FC042B"/>
    <w:rsid w:val="00FD5100"/>
    <w:rsid w:val="00FE6E73"/>
    <w:rsid w:val="00FF0CB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6364"/>
  <w15:chartTrackingRefBased/>
  <w15:docId w15:val="{0C32DC91-4EF7-4F7B-A816-EE7B4EF4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51"/>
  </w:style>
  <w:style w:type="paragraph" w:styleId="a5">
    <w:name w:val="footer"/>
    <w:basedOn w:val="a"/>
    <w:link w:val="a6"/>
    <w:uiPriority w:val="99"/>
    <w:unhideWhenUsed/>
    <w:rsid w:val="00C70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51"/>
  </w:style>
  <w:style w:type="character" w:styleId="a7">
    <w:name w:val="Hyperlink"/>
    <w:basedOn w:val="a0"/>
    <w:uiPriority w:val="99"/>
    <w:unhideWhenUsed/>
    <w:rsid w:val="00CF35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350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10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51893-d3c0-4b9c-89a3-64979a909fcc">
      <Terms xmlns="http://schemas.microsoft.com/office/infopath/2007/PartnerControls"/>
    </lcf76f155ced4ddcb4097134ff3c332f>
    <TaxCatchAll xmlns="a7b29f89-ed28-4627-9d15-9fd767044f43" xsi:nil="true"/>
    <_Flow_SignoffStatus xmlns="f3151893-d3c0-4b9c-89a3-64979a909f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035EC04C9A142BED423F8A030E59C" ma:contentTypeVersion="17" ma:contentTypeDescription="新しいドキュメントを作成します。" ma:contentTypeScope="" ma:versionID="206bae5492aeba5900f2160ae6bbe49e">
  <xsd:schema xmlns:xsd="http://www.w3.org/2001/XMLSchema" xmlns:xs="http://www.w3.org/2001/XMLSchema" xmlns:p="http://schemas.microsoft.com/office/2006/metadata/properties" xmlns:ns2="f3151893-d3c0-4b9c-89a3-64979a909fcc" xmlns:ns3="a7b29f89-ed28-4627-9d15-9fd767044f43" targetNamespace="http://schemas.microsoft.com/office/2006/metadata/properties" ma:root="true" ma:fieldsID="fd8b52655f1e29cd4e3b5b8aa0da8ab6" ns2:_="" ns3:_="">
    <xsd:import namespace="f3151893-d3c0-4b9c-89a3-64979a909fcc"/>
    <xsd:import namespace="a7b29f89-ed28-4627-9d15-9fd767044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1893-d3c0-4b9c-89a3-64979a909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29f89-ed28-4627-9d15-9fd767044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c7d0f62-97ee-4f2b-8a98-5edb35c03975}" ma:internalName="TaxCatchAll" ma:showField="CatchAllData" ma:web="a7b29f89-ed28-4627-9d15-9fd767044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2ADA-A67A-47B4-B16D-A84AC43A6FC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7b29f89-ed28-4627-9d15-9fd767044f43"/>
    <ds:schemaRef ds:uri="http://www.w3.org/XML/1998/namespace"/>
    <ds:schemaRef ds:uri="http://schemas.microsoft.com/office/2006/metadata/properties"/>
    <ds:schemaRef ds:uri="http://purl.org/dc/elements/1.1/"/>
    <ds:schemaRef ds:uri="f3151893-d3c0-4b9c-89a3-64979a909fcc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08E29-6AC1-467A-A7C2-89E7E1763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DC79E-2411-48B9-8DBA-1FF0DAE8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51893-d3c0-4b9c-89a3-64979a909fcc"/>
    <ds:schemaRef ds:uri="a7b29f89-ed28-4627-9d15-9fd767044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21A0E-BB91-43EB-9C96-0EC6A48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海洋大学基金寄附申込書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商船高等専門学校基金寄附申込書</dc:title>
  <dc:subject/>
  <dc:creator>Microsoft OGU</dc:creator>
  <cp:keywords/>
  <dc:description/>
  <cp:lastModifiedBy>花田 薫_広島事務</cp:lastModifiedBy>
  <cp:revision>10</cp:revision>
  <cp:lastPrinted>2026-05-21T01:27:00Z</cp:lastPrinted>
  <dcterms:created xsi:type="dcterms:W3CDTF">2026-04-20T07:45:00Z</dcterms:created>
  <dcterms:modified xsi:type="dcterms:W3CDTF">2026-05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5876738</vt:i4>
  </property>
  <property fmtid="{D5CDD505-2E9C-101B-9397-08002B2CF9AE}" pid="3" name="ContentTypeId">
    <vt:lpwstr>0x010100593035EC04C9A142BED423F8A030E59C</vt:lpwstr>
  </property>
</Properties>
</file>